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0A5A" w14:textId="5236FA56" w:rsidR="00E745E8" w:rsidRPr="00CE0964" w:rsidRDefault="00E745E8" w:rsidP="00287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7A129" w14:textId="77777777" w:rsidR="00BC0313" w:rsidRPr="00CE0964" w:rsidRDefault="00BC0313" w:rsidP="002876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BC0313" w:rsidRPr="00CE0964" w14:paraId="66442123" w14:textId="77777777" w:rsidTr="00CE0964">
        <w:tc>
          <w:tcPr>
            <w:tcW w:w="5387" w:type="dxa"/>
          </w:tcPr>
          <w:p w14:paraId="4D82DDED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33485875"/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PHÒNG GD &amp;ĐT QUẬN LONG BIÊN</w:t>
            </w:r>
          </w:p>
          <w:p w14:paraId="3088A7C3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0598B571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Năm học 2022 – 2023</w:t>
            </w:r>
          </w:p>
          <w:p w14:paraId="4E755C1C" w14:textId="7CF63C89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Mã đề: LS-ĐL7-</w:t>
            </w:r>
            <w:r w:rsidR="00487A95"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KII-101</w:t>
            </w:r>
          </w:p>
        </w:tc>
        <w:tc>
          <w:tcPr>
            <w:tcW w:w="5350" w:type="dxa"/>
          </w:tcPr>
          <w:p w14:paraId="075B7086" w14:textId="3E072994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HỌC KÌ II</w:t>
            </w:r>
          </w:p>
          <w:p w14:paraId="59F869B1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MÔN LỊCH SỬ &amp; ĐỊA LÍ 7</w:t>
            </w:r>
          </w:p>
          <w:p w14:paraId="29FBA12A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hời gian: 60 phút</w:t>
            </w:r>
          </w:p>
          <w:p w14:paraId="35629762" w14:textId="169AB446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(Ngày kiểm tra: </w:t>
            </w:r>
            <w:r w:rsidR="0033017B"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05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/</w:t>
            </w:r>
            <w:r w:rsidR="0033017B"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05</w:t>
            </w:r>
            <w:r w:rsidR="009F27C4"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/2023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)</w:t>
            </w:r>
          </w:p>
          <w:p w14:paraId="22565D40" w14:textId="77777777" w:rsidR="00BC0313" w:rsidRPr="00CE0964" w:rsidRDefault="00BC0313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EB82117" w14:textId="77777777" w:rsidR="00BC0313" w:rsidRPr="00CE0964" w:rsidRDefault="00BC0313" w:rsidP="002876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0964">
        <w:rPr>
          <w:rFonts w:ascii="Times New Roman" w:hAnsi="Times New Roman" w:cs="Times New Roman"/>
          <w:b/>
          <w:bCs/>
          <w:sz w:val="26"/>
          <w:szCs w:val="26"/>
        </w:rPr>
        <w:t xml:space="preserve">I. TRẮC NGHIỆM: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</w:rPr>
        <w:t>(5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</w:rPr>
        <w:t xml:space="preserve">điểm) </w:t>
      </w:r>
      <w:r w:rsidRPr="00CE0964">
        <w:rPr>
          <w:rFonts w:ascii="Times New Roman" w:hAnsi="Times New Roman" w:cs="Times New Roman"/>
          <w:b/>
          <w:sz w:val="26"/>
          <w:szCs w:val="26"/>
        </w:rPr>
        <w:t>Học sinh tô chữ cái đầu đáp án đúng nhất cho các câu sau vào phiếu bài làm.</w:t>
      </w:r>
    </w:p>
    <w:p w14:paraId="4802D6FD" w14:textId="77777777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. </w:t>
      </w:r>
      <w:r w:rsidRPr="00CE0964"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</w:rPr>
        <w:t>Châu Mĩ là vùng đất rộng lớn, nằm hoàn toàn ở bán cầu nào?</w:t>
      </w:r>
    </w:p>
    <w:p w14:paraId="2FFE74DD" w14:textId="410DB079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ô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Bắc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ây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.</w:t>
      </w:r>
    </w:p>
    <w:p w14:paraId="4FD60AAA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bookmarkStart w:id="1" w:name="_Hlk132122195"/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87, ai là người đã phục kích đoàn thuyền lương của quân Nguyên và giành thắng lợi tại Vân Đồn – Cửa Lục (Quảng Ninh)?</w:t>
      </w:r>
    </w:p>
    <w:p w14:paraId="6C7C0055" w14:textId="6C25BC1B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ạm Ngũ Lã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6164076E" w14:textId="7EAE4221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oả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c Tuấn.</w:t>
      </w:r>
    </w:p>
    <w:p w14:paraId="557DE179" w14:textId="77777777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3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Năm 2020, tỉ lệ dân thành thị của châu Đại Dương là bao nhiêu?</w:t>
      </w:r>
    </w:p>
    <w:p w14:paraId="593FC8FB" w14:textId="0ECAD25C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6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7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9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8%.</w:t>
      </w:r>
    </w:p>
    <w:p w14:paraId="7F0E1FD8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4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Ai là người lãnh đạo cuộc khởi nghĩa Lam Sơn (1418-1427)?</w:t>
      </w:r>
    </w:p>
    <w:p w14:paraId="5E0E1A49" w14:textId="5E135070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Lê L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5BE8996D" w14:textId="2601C470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Nguyễn Tr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rần Quốc Tuấn.</w:t>
      </w:r>
    </w:p>
    <w:p w14:paraId="0552E376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5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“Xin bệ hạ chém đầu thần rồi hãy hàng” là câu nói của nhân vật lịch sử nào?</w:t>
      </w:r>
    </w:p>
    <w:p w14:paraId="57ECD8D1" w14:textId="2CD9B7CF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Thủ Độ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Bình Trọ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Khánh Dư.</w:t>
      </w:r>
    </w:p>
    <w:p w14:paraId="3446B78C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Hai trận đánh lớn nhất trong khởi nghĩa Lam Sơn (1418-1427) là trận nào?</w:t>
      </w:r>
    </w:p>
    <w:p w14:paraId="17FC45BC" w14:textId="376D3FBD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ây Kết và trận Đông Bộ Đầu.</w:t>
      </w:r>
    </w:p>
    <w:p w14:paraId="440C08E6" w14:textId="753310B2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Rạch Gầm – Xoài Mút và trận Bạch Đằng.</w:t>
      </w:r>
    </w:p>
    <w:p w14:paraId="1CBE43F6" w14:textId="4314711A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ốt Động – Chúc Động và trận Chi Lăng – Xương Giang.</w:t>
      </w:r>
    </w:p>
    <w:p w14:paraId="4A41F721" w14:textId="0243D6C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ạ Hồi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và trận Ngọc Hồi – Đống Đa.</w:t>
      </w:r>
    </w:p>
    <w:p w14:paraId="5FB280C2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7. </w:t>
      </w:r>
      <w:r w:rsidRPr="00CE096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Địa hình Bắc Mĩ gồm mấy khu vực?</w:t>
      </w:r>
    </w:p>
    <w:p w14:paraId="5E026F29" w14:textId="7300346A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5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4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2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3.</w:t>
      </w:r>
    </w:p>
    <w:p w14:paraId="1E6F6C30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8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ác đảo và quần đảo của châu Đại Dương, khí hậu có đặc điểm gì?</w:t>
      </w:r>
    </w:p>
    <w:p w14:paraId="33961D51" w14:textId="69E7B540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Lạnh,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, ẩm và điều hòa.</w:t>
      </w:r>
    </w:p>
    <w:p w14:paraId="20EF88E4" w14:textId="79214412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óng,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ẩm và khô.</w:t>
      </w:r>
    </w:p>
    <w:p w14:paraId="20634BDA" w14:textId="77777777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9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Quốc gia nào có diện tích lớn nhất châu Đại Dương?</w:t>
      </w:r>
    </w:p>
    <w:p w14:paraId="1C61A671" w14:textId="0C3D4EFE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Va-nu-a-t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Pa pua Niu Ghi nê.</w:t>
      </w:r>
    </w:p>
    <w:p w14:paraId="693AF206" w14:textId="270C21D8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Ô-xtrây-li-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iu Dilen.</w:t>
      </w:r>
    </w:p>
    <w:p w14:paraId="1563BA22" w14:textId="77777777" w:rsidR="0033017B" w:rsidRPr="00CE0964" w:rsidRDefault="0033017B" w:rsidP="00287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0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au khi lên ngôi năm 1400, Hồ Quý Ly đặt tên nước là gì?</w:t>
      </w:r>
    </w:p>
    <w:p w14:paraId="2DE857AF" w14:textId="177B1E75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g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ồ Việt.</w:t>
      </w:r>
    </w:p>
    <w:p w14:paraId="4578AA4B" w14:textId="77777777" w:rsidR="0033017B" w:rsidRPr="00CE0964" w:rsidRDefault="0033017B" w:rsidP="0028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1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  <w:t>Vì sao Lê Lợi chọn Lam Sơn làm căn cứ cho cuộc khởi nghĩa năm 1418-1427?</w:t>
      </w:r>
    </w:p>
    <w:p w14:paraId="4129D14B" w14:textId="694C30D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ối liền đồng bằng với miền núi và có địa thế hiểm trở.</w:t>
      </w:r>
    </w:p>
    <w:p w14:paraId="7C4F001C" w14:textId="2AF9924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 từng là căn cứ của các cuộc khởi nghĩa trước đó.</w:t>
      </w:r>
    </w:p>
    <w:p w14:paraId="7DC43884" w14:textId="436C704D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ằm bên tả ngạn sông Chu, dễ di chuyển bằng đường thủy.</w:t>
      </w:r>
    </w:p>
    <w:p w14:paraId="6BB91404" w14:textId="321D05A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đây gần căn cứ của kẻ thù.</w:t>
      </w:r>
    </w:p>
    <w:p w14:paraId="3641C53B" w14:textId="77777777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2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Khi mới phát hiện ra châu Mĩ thì chủ nhân của châu lục này là người thuộc chủng tộc nào?</w:t>
      </w:r>
    </w:p>
    <w:p w14:paraId="143831F1" w14:textId="1E6E9CAE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Môn-gô-l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ê-grô-i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Ơ-rô-pê-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>D.</w:t>
      </w: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  <w:t>Ôt-xtra-lô-it.</w:t>
      </w:r>
    </w:p>
    <w:p w14:paraId="4AE0A54B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3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uối thế kỷ XIV, người có công chế tạo ra súng thần cơ ở nước ta là ai?</w:t>
      </w:r>
    </w:p>
    <w:p w14:paraId="273217AC" w14:textId="5D811A5D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Nguyên Trừ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Nguyên Đá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ị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Quang Khải.</w:t>
      </w:r>
    </w:p>
    <w:p w14:paraId="47C2EAC4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4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58, khi quân Mông Cổ kéo vào Thăng Long, vua Trần đã chỉ đạo nhân dân thực hiện chủ trương gì?</w:t>
      </w:r>
    </w:p>
    <w:p w14:paraId="1BB52D68" w14:textId="3CDD5301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lastRenderedPageBreak/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“Vườn không nhà trống”.</w:t>
      </w:r>
    </w:p>
    <w:p w14:paraId="109BBE35" w14:textId="11C61273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Cho người già, phụ nữ, trẻ con đi sơ tán.</w:t>
      </w:r>
    </w:p>
    <w:p w14:paraId="41DCBF69" w14:textId="76BE8B62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Xây dựng phòng tuyến để ngăn chặn bước tiến của quân xâm lược.</w:t>
      </w:r>
    </w:p>
    <w:p w14:paraId="4CA7F5E9" w14:textId="06F624FE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Kiê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quyết chống trả để bảo vệ Thăng Long.</w:t>
      </w:r>
    </w:p>
    <w:bookmarkEnd w:id="1"/>
    <w:p w14:paraId="6291D285" w14:textId="0ECFF880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5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Đâu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không phải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là ý nghĩa lịch sử của ba lần kháng chiến chống quân xâm lượ</w:t>
      </w:r>
      <w:r w:rsidR="008910E3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 Mông - Nguyên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?</w:t>
      </w:r>
    </w:p>
    <w:p w14:paraId="0F462138" w14:textId="1A27C2AE" w:rsidR="0033017B" w:rsidRPr="00CE0964" w:rsidRDefault="0033017B" w:rsidP="00287655">
      <w:pPr>
        <w:tabs>
          <w:tab w:val="left" w:pos="283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ập tan âm mưu xâm lược củ</w:t>
      </w:r>
      <w:r w:rsidR="005A440C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a quân Mông -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Nguyên, bảo vệ vững chắc nền độc lập dân tộc.</w:t>
      </w:r>
    </w:p>
    <w:p w14:paraId="10752036" w14:textId="115732F1" w:rsidR="0033017B" w:rsidRPr="00CE0964" w:rsidRDefault="0033017B" w:rsidP="00287655">
      <w:pPr>
        <w:tabs>
          <w:tab w:val="left" w:pos="283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Mở đường cho các cuộc xâm lược của các nước Đông Nam Á với Chăm - pa.</w:t>
      </w:r>
    </w:p>
    <w:p w14:paraId="78617A4D" w14:textId="594A0B0F" w:rsidR="0033017B" w:rsidRPr="00CE0964" w:rsidRDefault="0033017B" w:rsidP="00287655">
      <w:pPr>
        <w:tabs>
          <w:tab w:val="left" w:pos="283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iết tiếp trang sử chống ngoại xâm hào hùng của dân tộc, đóng góp vào nghệ thuật quân sự của Việt Nam.</w:t>
      </w:r>
    </w:p>
    <w:p w14:paraId="4E9DCF23" w14:textId="5B8659A2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Góp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phần làm suy yếu và ngăn chặn các cuộc xâm lược của đế chế</w:t>
      </w:r>
      <w:r w:rsidR="005A440C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Mông -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guyên.</w:t>
      </w:r>
    </w:p>
    <w:p w14:paraId="1720529A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Cuộc khởi nghĩa Lam Sơn năm 1418-1427 chống lại quân xâm lược nào?</w:t>
      </w:r>
    </w:p>
    <w:p w14:paraId="4E0D8C1A" w14:textId="2B5454F9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Minh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Tố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Nguyê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Hán.</w:t>
      </w:r>
    </w:p>
    <w:p w14:paraId="78C49716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7. </w:t>
      </w:r>
      <w:r w:rsidRPr="00CE096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Các đô thị lớn của Bắc Mĩ thường phân bố ở đâu?</w:t>
      </w:r>
    </w:p>
    <w:p w14:paraId="28E5186F" w14:textId="5D4CA621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ven Đại Tây Dương.</w:t>
      </w:r>
    </w:p>
    <w:p w14:paraId="77E73476" w14:textId="608E196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 bắc Bắc Mĩ và phía nam hệ thống Ngũ Hồ.</w:t>
      </w:r>
    </w:p>
    <w:p w14:paraId="7BD48069" w14:textId="46706C7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phía bắc Bắc Mĩ.</w:t>
      </w:r>
    </w:p>
    <w:p w14:paraId="224F2B91" w14:textId="61FDDCFB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am hệ thống Ngũ Hồ và ven Đại Tây Dương.</w:t>
      </w:r>
    </w:p>
    <w:p w14:paraId="5247110C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8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Trong số các loài vật dưới đây, loài nào là biểu tượng cho Ô-xtrây-li-a?</w:t>
      </w:r>
    </w:p>
    <w:p w14:paraId="0B65DC1E" w14:textId="63137B86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Chim bồ câ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hủng lo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angaro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Gấu trắ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5DBA2DCF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9. </w:t>
      </w:r>
      <w:r w:rsidRPr="000968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hâu Đại Dương nằm giữa hai đại dương nào?</w:t>
      </w:r>
    </w:p>
    <w:p w14:paraId="4A7C3FE8" w14:textId="7D76A48F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ái Bình Dương - Ấn Độ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Ấn Độ Dương - Đại Tây Dương.</w:t>
      </w:r>
    </w:p>
    <w:p w14:paraId="1BAC7BBA" w14:textId="4B93FCD5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Bắc Băng Dương - Thái Bình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Tây Dươ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- Bắc Băng Dương.</w:t>
      </w:r>
    </w:p>
    <w:p w14:paraId="43135D3F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0. </w:t>
      </w:r>
      <w:r w:rsidRPr="000968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Xét về diện tích, châu Đại Dương xếp thứ mấy trên thế giới?</w:t>
      </w:r>
    </w:p>
    <w:p w14:paraId="58ED0916" w14:textId="07574D07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t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b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sá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ăm.</w:t>
      </w:r>
    </w:p>
    <w:p w14:paraId="060115E9" w14:textId="77777777" w:rsidR="00EE1E6C" w:rsidRDefault="00EE1E6C" w:rsidP="00287655">
      <w:pPr>
        <w:shd w:val="clear" w:color="auto" w:fill="FFFFFF"/>
        <w:tabs>
          <w:tab w:val="left" w:pos="6216"/>
        </w:tabs>
        <w:spacing w:after="0" w:line="240" w:lineRule="auto"/>
        <w:jc w:val="both"/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</w:pPr>
    </w:p>
    <w:p w14:paraId="1ECA4AFC" w14:textId="6AEFA104" w:rsidR="00615BC8" w:rsidRPr="00CE0964" w:rsidRDefault="00615BC8" w:rsidP="00287655">
      <w:pPr>
        <w:shd w:val="clear" w:color="auto" w:fill="FFFFFF"/>
        <w:tabs>
          <w:tab w:val="left" w:pos="6216"/>
        </w:tabs>
        <w:spacing w:after="0" w:line="240" w:lineRule="auto"/>
        <w:jc w:val="both"/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</w:pPr>
      <w:r w:rsidRPr="00CE0964"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  <w:t>II. TỰ LUẬN: (5,0 điểm) Học sinh làm bài vào phiếu bài làm</w:t>
      </w:r>
    </w:p>
    <w:p w14:paraId="168DAB4B" w14:textId="0ADA2533" w:rsidR="008A27E9" w:rsidRPr="00CE0964" w:rsidRDefault="008A27E9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1</w:t>
      </w:r>
      <w:r w:rsidR="005804F1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5 điểm)</w:t>
      </w:r>
    </w:p>
    <w:p w14:paraId="53F10ED2" w14:textId="77777777" w:rsidR="008A27E9" w:rsidRPr="00CE0964" w:rsidRDefault="008A27E9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a. Em hãy nêu những diễn biến chính của cuộc kháng chiến chống quân Mông Cổ của nhà Trần năm 1258.</w:t>
      </w:r>
    </w:p>
    <w:p w14:paraId="61D27F6E" w14:textId="7AC778ED" w:rsidR="008A27E9" w:rsidRPr="00CE0964" w:rsidRDefault="008A27E9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b</w:t>
      </w:r>
      <w:r w:rsidR="00A74CEF"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.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Từ cuộc kháng chiến chống quân xâm lược Mông - Nguyên, em rút ra được bài học gì đối với công cuộc xây dựng và bảo vệ Tổ quốc hiện nay? </w:t>
      </w:r>
    </w:p>
    <w:p w14:paraId="36833A8E" w14:textId="03B8C81E" w:rsidR="00615BC8" w:rsidRPr="00CE0964" w:rsidRDefault="00615BC8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Câu </w:t>
      </w:r>
      <w:r w:rsidR="008A27E9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2</w:t>
      </w:r>
      <w:r w:rsidR="005804F1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="008F1F85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0 điểm)</w:t>
      </w:r>
    </w:p>
    <w:p w14:paraId="7D5C1086" w14:textId="48028D7D" w:rsidR="00386460" w:rsidRPr="00CE0964" w:rsidRDefault="00615BC8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Em hãy nêu nguyên nhân thắng lợi của cuộc khởi nghĩa Lam Sơn</w:t>
      </w:r>
      <w:r w:rsidR="00D40B08"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năm 1418-1427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.</w:t>
      </w:r>
    </w:p>
    <w:p w14:paraId="0DBECD8C" w14:textId="2D9662E1" w:rsidR="005804F1" w:rsidRPr="00CE0964" w:rsidRDefault="005804F1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âu 3.</w:t>
      </w:r>
      <w:r w:rsidR="00A62103"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(1,5 điểm)</w:t>
      </w:r>
    </w:p>
    <w:p w14:paraId="6BE023E3" w14:textId="77777777" w:rsidR="005804F1" w:rsidRPr="00CE0964" w:rsidRDefault="005804F1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a.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 xml:space="preserve"> Trình bày lịch sử khám phá và nghiên cứu châu Nam Cực? </w:t>
      </w:r>
    </w:p>
    <w:p w14:paraId="34B6AC6A" w14:textId="4CA18171" w:rsidR="00EE1E6C" w:rsidRPr="00EE1E6C" w:rsidRDefault="005804F1" w:rsidP="00EE1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. Phân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ch tác động của việc tan băng ở châu Nam Cực do biến đổi khí hậu toàn cầu đ</w:t>
      </w:r>
      <w:r w:rsidR="00EE1E6C">
        <w:rPr>
          <w:rFonts w:ascii="Times New Roman" w:eastAsia="Times New Roman" w:hAnsi="Times New Roman" w:cs="Times New Roman"/>
          <w:sz w:val="26"/>
          <w:szCs w:val="26"/>
          <w:lang w:val="vi-VN"/>
        </w:rPr>
        <w:t>ối với con người trên Trái Đất.</w:t>
      </w:r>
    </w:p>
    <w:p w14:paraId="03371FE7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A03FDCC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E593939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B3206E5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7B8A51B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D794258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48AA00D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8DF37B7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9757817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9352E2F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291B05B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56706C8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80449A9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D5D8B0F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C1029A9" w14:textId="178AA80C" w:rsidR="00A62103" w:rsidRPr="00CE0964" w:rsidRDefault="005804F1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âu 4. </w:t>
      </w:r>
      <w:r w:rsidR="00A62103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(1,</w:t>
      </w:r>
      <w:r w:rsidR="00B15798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0</w:t>
      </w:r>
      <w:r w:rsidR="00A62103"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điểm)</w:t>
      </w:r>
    </w:p>
    <w:p w14:paraId="3C60E66D" w14:textId="573FF7BE" w:rsidR="005804F1" w:rsidRPr="00CE0964" w:rsidRDefault="005804F1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Cho biểu đồ:</w:t>
      </w:r>
    </w:p>
    <w:p w14:paraId="6C74C6F3" w14:textId="77777777" w:rsidR="005804F1" w:rsidRPr="00CE0964" w:rsidRDefault="005804F1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hể hiện diện tích rừng A-ma-dôn giai đoạn từ năm 1990-2019</w:t>
      </w:r>
    </w:p>
    <w:p w14:paraId="570152EF" w14:textId="308371BD" w:rsidR="005804F1" w:rsidRPr="00CE0964" w:rsidRDefault="005804F1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         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(đơn vị: triệu km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2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)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   </w:t>
      </w:r>
    </w:p>
    <w:p w14:paraId="68D78200" w14:textId="77777777" w:rsidR="005804F1" w:rsidRPr="00CE0964" w:rsidRDefault="005804F1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 wp14:anchorId="20B51704" wp14:editId="5E40B32B">
            <wp:extent cx="4495800" cy="2371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A31869" w14:textId="77777777" w:rsidR="005804F1" w:rsidRPr="00CE0964" w:rsidRDefault="005804F1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41EC48E3" w14:textId="77777777" w:rsidR="005804F1" w:rsidRPr="00CE0964" w:rsidRDefault="005804F1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Dựa vào biểu đồ, hãy nhận xét sự thay đổi diện tích rừng 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  <w:t>A-ma-dôn ở Bra-xin giai đoạn 1990 - 2019.</w:t>
      </w:r>
    </w:p>
    <w:bookmarkEnd w:id="0"/>
    <w:p w14:paraId="7E8204EB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F6B4B3A" w14:textId="77777777" w:rsidR="009E3A26" w:rsidRPr="00CE0964" w:rsidRDefault="009E3A26" w:rsidP="0028765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/>
          <w:i/>
          <w:color w:val="000000"/>
          <w:kern w:val="2"/>
          <w:sz w:val="26"/>
          <w:szCs w:val="26"/>
          <w:lang w:val="vi-VN"/>
          <w14:ligatures w14:val="standardContextual"/>
        </w:rPr>
        <w:t>------ HẾT ------</w:t>
      </w:r>
    </w:p>
    <w:p w14:paraId="1E990541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28924BF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070D5C7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F37CB6F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7F68FF4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2DCC68C4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3ADD9D8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06E50B5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5B4C8BEE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914DF93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8EFB81A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1F2F013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75547A6B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78B7752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C2FE884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002C547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5AE14B9B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7651AB82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0301170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5BA006B2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9FBD649" w14:textId="48AC88DA" w:rsidR="0033017B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E0AFB33" w14:textId="26538B80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E1B7B46" w14:textId="2F551B1A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EFD72DC" w14:textId="0C2C4787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9C0C536" w14:textId="135A60D1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D40EE3F" w14:textId="0F00A2D5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51ADAE9A" w14:textId="762BAE88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02F4A1F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tbl>
      <w:tblPr>
        <w:tblStyle w:val="TableGrid"/>
        <w:tblW w:w="107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33017B" w:rsidRPr="00CE0964" w14:paraId="1C8FDC7D" w14:textId="77777777" w:rsidTr="00CE0964">
        <w:tc>
          <w:tcPr>
            <w:tcW w:w="5387" w:type="dxa"/>
          </w:tcPr>
          <w:p w14:paraId="7C3BA635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bookmarkStart w:id="2" w:name="_Hlk133486170"/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HÒNG GD &amp;ĐT QUẬN LONG BIÊN</w:t>
            </w:r>
          </w:p>
          <w:p w14:paraId="17643A37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7B1A064D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Năm học 2022 – 2023</w:t>
            </w:r>
          </w:p>
          <w:p w14:paraId="3070AC43" w14:textId="44403469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Mã đề: LS-ĐL7-CKII-10</w:t>
            </w: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5350" w:type="dxa"/>
          </w:tcPr>
          <w:p w14:paraId="6D8D5C94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IỂM TRA HỌC KÌ II</w:t>
            </w:r>
          </w:p>
          <w:p w14:paraId="63259C97" w14:textId="77777777" w:rsidR="0033017B" w:rsidRPr="00EC0DA3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C0D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LỊCH SỬ &amp; ĐỊA LÍ 7</w:t>
            </w:r>
          </w:p>
          <w:p w14:paraId="34F52C64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hời gian: 60 phút</w:t>
            </w:r>
          </w:p>
          <w:p w14:paraId="3CB4C282" w14:textId="7091C39C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(Ngày kiểm tra: 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05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/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05</w:t>
            </w: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/2023)</w:t>
            </w:r>
          </w:p>
          <w:p w14:paraId="7D96C852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60A7410" w14:textId="77777777" w:rsidR="0033017B" w:rsidRPr="00CE0964" w:rsidRDefault="0033017B" w:rsidP="002876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E0964">
        <w:rPr>
          <w:rFonts w:ascii="Times New Roman" w:hAnsi="Times New Roman" w:cs="Times New Roman"/>
          <w:b/>
          <w:bCs/>
          <w:sz w:val="26"/>
          <w:szCs w:val="26"/>
        </w:rPr>
        <w:t xml:space="preserve">I. TRẮC NGHIỆM: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</w:rPr>
        <w:t>(5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</w:rPr>
        <w:t xml:space="preserve">điểm) </w:t>
      </w:r>
      <w:r w:rsidRPr="00CE0964">
        <w:rPr>
          <w:rFonts w:ascii="Times New Roman" w:hAnsi="Times New Roman" w:cs="Times New Roman"/>
          <w:b/>
          <w:sz w:val="26"/>
          <w:szCs w:val="26"/>
        </w:rPr>
        <w:t>Học sinh tô chữ cái đầu đáp án đúng nhất cho các câu sau vào phiếu bài làm.</w:t>
      </w:r>
    </w:p>
    <w:p w14:paraId="24487C77" w14:textId="1EBE0D70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Năm 1287, ai là người đã phục kích đoàn thuyền lương của quân Nguyên và giành thắng lợi tại Vân Đồ</w:t>
      </w:r>
      <w:r w:rsidR="00ED311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n -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Cửa Lục (Quảng Ninh)?</w:t>
      </w:r>
    </w:p>
    <w:p w14:paraId="7D8136BC" w14:textId="611DD76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ạm Ngũ Lã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0BDB9F80" w14:textId="50DCCC01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oả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Tuấn.</w:t>
      </w:r>
    </w:p>
    <w:p w14:paraId="0382A2CF" w14:textId="77777777" w:rsidR="0033017B" w:rsidRPr="00CE0964" w:rsidRDefault="0033017B" w:rsidP="00287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au khi lên ngôi năm 1400, Hồ Quý Ly đặt tên nước là gì?</w:t>
      </w:r>
    </w:p>
    <w:p w14:paraId="45AC803E" w14:textId="418B1070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Cồ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u.</w:t>
      </w:r>
    </w:p>
    <w:p w14:paraId="05C0A856" w14:textId="77777777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3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Khi mới phát hiện ra châu Mĩ thì chủ nhân của châu lục này là người thuộc chủng tộc nào?</w:t>
      </w:r>
    </w:p>
    <w:p w14:paraId="4B06AE9A" w14:textId="0F027CDF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Ơ-rô-pê-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Ôt-xtra-lô-i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Môn-gô-l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ê-grô-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  <w:t>it.</w:t>
      </w:r>
    </w:p>
    <w:p w14:paraId="5A652F19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4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rong số các loài vật dưới đây, loài nào là biểu tượng cho Ô-xtrây-li-a?</w:t>
      </w:r>
    </w:p>
    <w:p w14:paraId="76CCB429" w14:textId="6D7D24DE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Gấu trắ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Chim bồ câ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angaro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>D.</w:t>
      </w: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hủng long.</w:t>
      </w:r>
    </w:p>
    <w:p w14:paraId="2628802F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5. </w:t>
      </w:r>
      <w:r w:rsidRPr="00CE096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Địa hình Bắc Mĩ gồm mấy khu vực?</w:t>
      </w:r>
    </w:p>
    <w:p w14:paraId="7ACA4524" w14:textId="74FC38C7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5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3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4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2.</w:t>
      </w:r>
    </w:p>
    <w:p w14:paraId="3CCB6D84" w14:textId="77777777" w:rsidR="0033017B" w:rsidRPr="00CE0964" w:rsidRDefault="0033017B" w:rsidP="0028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  <w:t>Vì sao Lê Lợi chọn Lam Sơn làm căn cứ cho cuộc khởi nghĩa năm 1418-1427?</w:t>
      </w:r>
    </w:p>
    <w:p w14:paraId="6335291B" w14:textId="0B1B2C4C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 gần căn cứ của kẻ thù.</w:t>
      </w:r>
    </w:p>
    <w:p w14:paraId="0976EDF1" w14:textId="2C7F18C8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ối liền đồng bằng với miền núi và có địa thế hiểm trở.</w:t>
      </w:r>
    </w:p>
    <w:p w14:paraId="3292F711" w14:textId="22E67AD6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 từng là căn cứ của các cuộc khởi nghĩa trước đó.</w:t>
      </w:r>
    </w:p>
    <w:p w14:paraId="4B1D09B6" w14:textId="7F0336D6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Sơn nằm bên tả ngạn sông Chu, dễ di chuyển bằng đường thủy.</w:t>
      </w:r>
    </w:p>
    <w:p w14:paraId="340A7059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7. </w:t>
      </w:r>
      <w:r w:rsidRPr="00CE096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Các đô thị lớn của Bắc Mĩ thường phân bố ở đâu?</w:t>
      </w:r>
    </w:p>
    <w:p w14:paraId="0F84C906" w14:textId="395B9A71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Ven Thái Bình Dương và phía bắc Bắc Mĩ.</w:t>
      </w:r>
    </w:p>
    <w:p w14:paraId="7420919D" w14:textId="5F966D4B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Phía nam hệ thống Ngũ H</w:t>
      </w:r>
      <w:r w:rsidR="00ED3115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ồ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và ven Đại Tây Dương.</w:t>
      </w:r>
    </w:p>
    <w:p w14:paraId="207F3B35" w14:textId="6E54A542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Ven Thái Bình Dương và ven Đại Tây Dương.</w:t>
      </w:r>
    </w:p>
    <w:p w14:paraId="4C0F2DCE" w14:textId="4054D122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Phía bắc Bắc Mĩ và phía nam hệ thống Ngũ Hồ.</w:t>
      </w:r>
    </w:p>
    <w:p w14:paraId="7D5D1199" w14:textId="7FFC8038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8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Đâu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không phải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là ý nghĩa lịch sử của ba lần kháng chiến chống quân xâm lượ</w:t>
      </w:r>
      <w:r w:rsidR="00CD3C36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 Mông -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 Nguyên ?</w:t>
      </w:r>
    </w:p>
    <w:p w14:paraId="76790BA5" w14:textId="10E7DE72" w:rsidR="0033017B" w:rsidRPr="00CE0964" w:rsidRDefault="0033017B" w:rsidP="00287655">
      <w:pPr>
        <w:tabs>
          <w:tab w:val="left" w:pos="283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iết tiếp trang sử chống ngoại xâm hào hùng của dân tộc, đóng góp vào nghệ thuật quân sự của Việt Nam.</w:t>
      </w:r>
    </w:p>
    <w:p w14:paraId="1CC0BCE5" w14:textId="2A4D6DC4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Mở đường cho các cuộc xâm lược của các nước Đông Nam Á với Chăm - pa.</w:t>
      </w:r>
    </w:p>
    <w:p w14:paraId="291B4BB9" w14:textId="387DD20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Góp phần làm suy yếu và ngăn chặn các cuộc xâm lược của đế chế</w:t>
      </w:r>
      <w:r w:rsidR="00CD3C36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Mông -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Nguyên.</w:t>
      </w:r>
    </w:p>
    <w:p w14:paraId="1734CA55" w14:textId="717ABD8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ập ta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âm mưu xâm lược của quân Mông – Nguyên, bảo vệ vững chắc nền độc lập dân tộc.</w:t>
      </w:r>
    </w:p>
    <w:p w14:paraId="5F42D55A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9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ác đảo và quần đảo của châu Đại Dương, khí hậu có đặc điểm gì?</w:t>
      </w:r>
    </w:p>
    <w:p w14:paraId="21FFB98F" w14:textId="0CC5D32A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óng,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Lạnh, điều hòa.</w:t>
      </w:r>
    </w:p>
    <w:p w14:paraId="6A7E70F3" w14:textId="1C42B41F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, ẩm và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ẩm và khô.</w:t>
      </w:r>
    </w:p>
    <w:p w14:paraId="0FBFF77E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0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Ai là người lãnh đạo cuộc khởi nghĩa Lam Sơn (1418-1427)?</w:t>
      </w:r>
    </w:p>
    <w:p w14:paraId="52864EC0" w14:textId="4604D62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Nguyễn Tr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Lê L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ồ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Quý Ly.</w:t>
      </w:r>
    </w:p>
    <w:p w14:paraId="0587FB83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1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58, khi quân Mông Cổ kéo vào Thăng Long, vua Trần đã chỉ đạo nhân dân thực hiện chủ trương gì?</w:t>
      </w:r>
    </w:p>
    <w:p w14:paraId="4CC8894F" w14:textId="4297E47E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Xây dựng phòng tuyến để ngăn chặn bước tiến của quân xâm lược.</w:t>
      </w:r>
    </w:p>
    <w:p w14:paraId="444888CB" w14:textId="58257F34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Kiên quyết chống trả để bảo vệ Thăng Long.</w:t>
      </w:r>
    </w:p>
    <w:p w14:paraId="2DB4BF92" w14:textId="457A2A31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Cho người già, phụ nữ, trẻ con đi sơ tán.</w:t>
      </w:r>
    </w:p>
    <w:p w14:paraId="0A260621" w14:textId="7AB174C3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lastRenderedPageBreak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“Vườ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không nhà trống”.</w:t>
      </w:r>
    </w:p>
    <w:p w14:paraId="251F4E55" w14:textId="77777777" w:rsidR="007B2FAE" w:rsidRDefault="007B2FAE" w:rsidP="00287655">
      <w:pPr>
        <w:spacing w:after="0" w:line="240" w:lineRule="auto"/>
        <w:ind w:right="48"/>
        <w:jc w:val="both"/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</w:pPr>
    </w:p>
    <w:p w14:paraId="6FC5DB67" w14:textId="38BC268A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2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Quốc gia nào có diện tích lớn nhất châu Đại Dương?</w:t>
      </w:r>
    </w:p>
    <w:p w14:paraId="147F0032" w14:textId="318DC808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Ô-xtrây-li-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iu Dilen.</w:t>
      </w:r>
    </w:p>
    <w:p w14:paraId="673748B7" w14:textId="273FA217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Va-nu-a-t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Pa pua Niu Ghi nê.</w:t>
      </w:r>
    </w:p>
    <w:p w14:paraId="4EED8A6B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3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uối thế kỷ XIV, người có công chế tạo ra súng thần cơ ở nước ta là ai?</w:t>
      </w:r>
    </w:p>
    <w:p w14:paraId="17D3F8D8" w14:textId="39FE3CC1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Nguyên Đá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09E400F8" w14:textId="696D9120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ị Quang Kh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Nguyên Trừng.</w:t>
      </w:r>
    </w:p>
    <w:p w14:paraId="0B05D242" w14:textId="77777777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4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Năm 2020, tỉ lệ dân thành thị của châu Đại Dương là bao nhiêu?</w:t>
      </w:r>
    </w:p>
    <w:p w14:paraId="795FEF3C" w14:textId="2B6570BD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6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8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9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7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%.</w:t>
      </w:r>
    </w:p>
    <w:p w14:paraId="7069D904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5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Hai trận đánh lớn nhất trong khởi nghĩa Lam Sơn (1418-1427) là trận nào?</w:t>
      </w:r>
    </w:p>
    <w:p w14:paraId="27B750FC" w14:textId="0394DB6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="00CD3C3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Rạch Gầm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Xoài Mút và trận Bạch Đằng.</w:t>
      </w:r>
    </w:p>
    <w:p w14:paraId="3EAAA7FE" w14:textId="172C4323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ây Kết và trận Đông Bộ Đầu.</w:t>
      </w:r>
    </w:p>
    <w:p w14:paraId="33FB89F3" w14:textId="3899DD6D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="00CD3C3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ạ Hồi và trận Ngọc Hồi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Đống Đa.</w:t>
      </w:r>
    </w:p>
    <w:p w14:paraId="53E7FE7A" w14:textId="2138345D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ốt</w:t>
      </w:r>
      <w:r w:rsidR="00CD3C36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Động - Chúc Động và trận Chi Lăng -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Xương Giang.</w:t>
      </w:r>
    </w:p>
    <w:p w14:paraId="061A67F0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6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Xét về diện tích, châu Đại Dương xếp thứ mấy trên thế giới?</w:t>
      </w:r>
    </w:p>
    <w:p w14:paraId="3E121EF4" w14:textId="6642B14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t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nă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sá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ba.</w:t>
      </w:r>
    </w:p>
    <w:p w14:paraId="583A5C64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7. </w:t>
      </w:r>
      <w:r w:rsidRPr="00EF5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hâu Đại Dương nằm giữa hai đại dương nào?</w:t>
      </w:r>
    </w:p>
    <w:p w14:paraId="51F75BCB" w14:textId="2797548C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ái Bình Dương - Ấn Độ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Ấn Độ Dương - Đại Tây Dương.</w:t>
      </w:r>
    </w:p>
    <w:p w14:paraId="19895111" w14:textId="73934657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Tây Dương - Bắc Băng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Bắc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Băng Dương - Thái Bình Dương.</w:t>
      </w:r>
    </w:p>
    <w:p w14:paraId="43F7B63E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8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“Xin bệ hạ chém đầu thần rồi hãy hàng” là câu nói của nhân vật lịch sử nào?</w:t>
      </w:r>
    </w:p>
    <w:p w14:paraId="111743CA" w14:textId="73FE5C62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Bình Trọ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Thủ Độ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.</w:t>
      </w:r>
    </w:p>
    <w:p w14:paraId="44905900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9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Cuộc khởi nghĩa Lam Sơn năm 1418-1427 chống lại quân xâm lược nào?</w:t>
      </w:r>
    </w:p>
    <w:p w14:paraId="70B32CD0" w14:textId="002B0149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Tố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Há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Nguyê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Minh.</w:t>
      </w:r>
    </w:p>
    <w:p w14:paraId="24CB2345" w14:textId="77777777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0. </w:t>
      </w:r>
      <w:r w:rsidRPr="00EF5F85"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</w:rPr>
        <w:t>Châu Mĩ là vùng đất rộng lớn, nằm hoàn toàn ở bán cầu nào?</w:t>
      </w:r>
    </w:p>
    <w:p w14:paraId="2014E3B6" w14:textId="0CDCED5E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â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Bắc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ông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.</w:t>
      </w:r>
    </w:p>
    <w:p w14:paraId="11312909" w14:textId="77777777" w:rsidR="0033017B" w:rsidRPr="00CE0964" w:rsidRDefault="0033017B" w:rsidP="00287655">
      <w:pPr>
        <w:shd w:val="clear" w:color="auto" w:fill="FFFFFF"/>
        <w:tabs>
          <w:tab w:val="left" w:pos="6216"/>
        </w:tabs>
        <w:spacing w:after="0" w:line="240" w:lineRule="auto"/>
        <w:jc w:val="both"/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</w:pPr>
      <w:r w:rsidRPr="00CE0964"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  <w:t>II. TỰ LUẬN: (5,0 điểm) Học sinh làm bài vào phiếu bài làm</w:t>
      </w:r>
    </w:p>
    <w:p w14:paraId="25FFFD36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1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5 điểm)</w:t>
      </w:r>
    </w:p>
    <w:p w14:paraId="68A1CA45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a. Em hãy nêu những diễn biến chính của cuộc kháng chiến chống quân Mông Cổ của nhà Trần năm 1258.</w:t>
      </w:r>
    </w:p>
    <w:p w14:paraId="21D9A81D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b. Từ cuộc kháng chiến chống quân xâm lược Mông - Nguyên, em rút ra được bài học gì đối với công cuộc xây dựng và bảo vệ Tổ quốc hiện nay? </w:t>
      </w:r>
    </w:p>
    <w:p w14:paraId="36131B5B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2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0 điểm)</w:t>
      </w:r>
    </w:p>
    <w:p w14:paraId="31DEAB88" w14:textId="7647471C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Em hãy nêu nguyên nhân thắng lợi của cuộc khởi nghĩa Lam Sơn năm 1418-1427.</w:t>
      </w:r>
    </w:p>
    <w:p w14:paraId="46674C4F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âu 3. (1,5 điểm)</w:t>
      </w:r>
    </w:p>
    <w:p w14:paraId="03E74C9E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a.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 xml:space="preserve"> Trình bày lịch sử khám phá và nghiên cứu châu Nam Cực? </w:t>
      </w:r>
    </w:p>
    <w:p w14:paraId="5B72FBAD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. Phân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ch tác động của việc tan băng ở châu Nam Cực do biến đổi khí hậu toàn cầu đối với con người trên Trái Đất.</w:t>
      </w:r>
    </w:p>
    <w:p w14:paraId="126430E7" w14:textId="77777777" w:rsidR="00C51C98" w:rsidRDefault="00C51C98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A6BE5DB" w14:textId="3D0CD052" w:rsidR="00C51C98" w:rsidRDefault="00C51C98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FA0B188" w14:textId="42C77CC8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A0ADE58" w14:textId="0E00C012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DD52DCF" w14:textId="064B2BAE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CD75EA6" w14:textId="3D56AEC4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17B7257" w14:textId="37DE44FA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5090EB3" w14:textId="2785C7BD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24C67EA" w14:textId="583B5612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761D71D" w14:textId="7F8666EC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2276172" w14:textId="1BD23A0B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B09737D" w14:textId="64A064CA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8478640" w14:textId="77777777" w:rsidR="007B2FAE" w:rsidRDefault="007B2FAE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52DF11D" w14:textId="28B4C810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âu 4. (1,0 điểm)</w:t>
      </w:r>
    </w:p>
    <w:p w14:paraId="2E87DA80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Cho biểu đồ:</w:t>
      </w:r>
    </w:p>
    <w:p w14:paraId="2CD628BB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hể hiện diện tích rừng A-ma-dôn giai đoạn từ năm 1990-2019</w:t>
      </w:r>
    </w:p>
    <w:p w14:paraId="2EE56BAC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         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(đơn vị: triệu km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2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)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   </w:t>
      </w:r>
    </w:p>
    <w:p w14:paraId="326061E1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 wp14:anchorId="7ACA7088" wp14:editId="434C0685">
            <wp:extent cx="4495800" cy="2371725"/>
            <wp:effectExtent l="0" t="0" r="0" b="9525"/>
            <wp:docPr id="672534629" name="Chart 6725346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97B7A6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756D3D02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Dựa vào biểu đồ, hãy nhận xét sự thay đổi diện tích rừng 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  <w:t>A-ma-dôn ở Bra-xin giai đoạn 1990 - 2019.</w:t>
      </w:r>
    </w:p>
    <w:p w14:paraId="3B3D22DB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</w:p>
    <w:p w14:paraId="414D764F" w14:textId="77777777" w:rsidR="009E3A26" w:rsidRPr="00CE0964" w:rsidRDefault="009E3A26" w:rsidP="0028765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/>
          <w:i/>
          <w:color w:val="000000"/>
          <w:kern w:val="2"/>
          <w:sz w:val="26"/>
          <w:szCs w:val="26"/>
          <w:lang w:val="vi-VN"/>
          <w14:ligatures w14:val="standardContextual"/>
        </w:rPr>
        <w:t>------ HẾT ------</w:t>
      </w:r>
    </w:p>
    <w:p w14:paraId="5BA72E67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</w:p>
    <w:bookmarkEnd w:id="2"/>
    <w:p w14:paraId="3089F747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DAA09CC" w14:textId="77777777" w:rsidR="00754D3C" w:rsidRPr="00CE0964" w:rsidRDefault="00754D3C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8B20C23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B1D1B10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A01C5D3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39975BF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A706674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6C4E341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6A80147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204BD140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85EC639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5FECBDD8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FF3FAB1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FDABD0E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CC5CE44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215F282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B1CD524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C51A379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51FE9DD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69F8937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1F04A114" w14:textId="6AF64287" w:rsidR="00794E65" w:rsidRDefault="00794E65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46329DC" w14:textId="6B49974A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013DDED5" w14:textId="3D9A490D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2F14FFD" w14:textId="5E96812A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4EE60372" w14:textId="691F086C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6931988" w14:textId="344771BD" w:rsidR="007B2FAE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33E338C0" w14:textId="77777777" w:rsidR="007B2FAE" w:rsidRPr="00CE0964" w:rsidRDefault="007B2FAE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14:paraId="6F983FD5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tbl>
      <w:tblPr>
        <w:tblStyle w:val="TableGrid"/>
        <w:tblW w:w="107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33017B" w:rsidRPr="00CE0964" w14:paraId="01693C7D" w14:textId="77777777" w:rsidTr="00CE0964">
        <w:tc>
          <w:tcPr>
            <w:tcW w:w="5387" w:type="dxa"/>
          </w:tcPr>
          <w:p w14:paraId="27ADAEC9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HÒNG GD &amp;ĐT QUẬN LONG BIÊN</w:t>
            </w:r>
          </w:p>
          <w:p w14:paraId="4D170FD6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08C77523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Năm học 2022 – 2023</w:t>
            </w:r>
          </w:p>
          <w:p w14:paraId="66E584DF" w14:textId="78D12F93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Mã đề: LS-ĐL7-CKII-10</w:t>
            </w: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5350" w:type="dxa"/>
          </w:tcPr>
          <w:p w14:paraId="0E2751F5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IỂM TRA HỌC KÌ II</w:t>
            </w:r>
          </w:p>
          <w:p w14:paraId="157FC98C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LỊCH SỬ &amp; ĐỊA LÍ 7</w:t>
            </w:r>
          </w:p>
          <w:p w14:paraId="6263B369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: 60 phút</w:t>
            </w:r>
          </w:p>
          <w:p w14:paraId="25E69BC9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(Ngày kiểm tra: 05/05/2023)</w:t>
            </w:r>
          </w:p>
          <w:p w14:paraId="1AF3434A" w14:textId="77777777" w:rsidR="0033017B" w:rsidRPr="00CE0964" w:rsidRDefault="0033017B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3D422947" w14:textId="77777777" w:rsidR="0033017B" w:rsidRPr="00CE0964" w:rsidRDefault="0033017B" w:rsidP="002876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. TRẮC NGHIỆM: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(5 điểm) </w:t>
      </w:r>
      <w:r w:rsidRPr="00CE0964">
        <w:rPr>
          <w:rFonts w:ascii="Times New Roman" w:hAnsi="Times New Roman" w:cs="Times New Roman"/>
          <w:b/>
          <w:sz w:val="26"/>
          <w:szCs w:val="26"/>
          <w:lang w:val="vi-VN"/>
        </w:rPr>
        <w:t>Học sinh tô chữ cái đầu đáp án đúng nhất cho các câu sau vào phiếu bài làm.</w:t>
      </w:r>
    </w:p>
    <w:p w14:paraId="18112B81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ác đảo và quần đảo của châu Đại Dương, khí hậu có đặc điểm gì?</w:t>
      </w:r>
    </w:p>
    <w:p w14:paraId="65BEA324" w14:textId="70845948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, ẩm và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Lạnh, điều hòa.</w:t>
      </w:r>
    </w:p>
    <w:p w14:paraId="5D858D85" w14:textId="206204E9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, ẩm và khô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óng, điều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  <w:t xml:space="preserve"> hòa.</w:t>
      </w:r>
    </w:p>
    <w:p w14:paraId="6793014E" w14:textId="77777777" w:rsidR="0033017B" w:rsidRPr="00CE0964" w:rsidRDefault="0033017B" w:rsidP="00287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au khi lên ngôi năm 1400, Hồ Quý Ly đặt tên nước là gì?</w:t>
      </w:r>
    </w:p>
    <w:p w14:paraId="0DA5ECF3" w14:textId="6B632BE5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Cồ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g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am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317FD110" w14:textId="77777777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3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Quốc gia nào có diện tích lớn nhất châu Đại Dương?</w:t>
      </w:r>
    </w:p>
    <w:p w14:paraId="0F8421CA" w14:textId="5697D472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Pa pua Niu Ghi nê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Ô-xtrây-li-a.</w:t>
      </w:r>
    </w:p>
    <w:p w14:paraId="5B110717" w14:textId="19BDF4C1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iu Dile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Va-nu-a-tu.</w:t>
      </w:r>
    </w:p>
    <w:p w14:paraId="3749ECDA" w14:textId="77777777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4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Châu Mĩ là vùng đất rộng lớn, nằm hoàn toàn ở bán cầu nào?</w:t>
      </w:r>
    </w:p>
    <w:p w14:paraId="2A102576" w14:textId="276353B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â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Bắc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ông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.</w:t>
      </w:r>
    </w:p>
    <w:p w14:paraId="4879F788" w14:textId="77777777" w:rsidR="0033017B" w:rsidRPr="00CE0964" w:rsidRDefault="0033017B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5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Năm 2020, tỉ lệ dân thành thị của châu Đại Dương là bao nhiêu?</w:t>
      </w:r>
    </w:p>
    <w:p w14:paraId="0A1A0A2E" w14:textId="288ECDB9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8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9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6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7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%.</w:t>
      </w:r>
    </w:p>
    <w:p w14:paraId="24053E29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Hai trận đánh lớn nhất trong khởi nghĩa Lam Sơn (1418-1427) là trận nào?</w:t>
      </w:r>
    </w:p>
    <w:p w14:paraId="782E6E41" w14:textId="4FD0EC0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="00C00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ốt Động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Chúc Động và trận Chi L</w:t>
      </w:r>
      <w:r w:rsidR="00C00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ăng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Xương Giang.</w:t>
      </w:r>
    </w:p>
    <w:p w14:paraId="284898C5" w14:textId="786AEABC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="00C00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ạ Hồi và trận Ngọc Hồi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Đống Đa.</w:t>
      </w:r>
    </w:p>
    <w:p w14:paraId="04197970" w14:textId="467F7374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="00C00D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Rạch Gầm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Xoài Mút và trận Bạch Đằng.</w:t>
      </w:r>
    </w:p>
    <w:p w14:paraId="6054762F" w14:textId="4F689CAF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ây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Kết và trận Đông Bộ Đầu.</w:t>
      </w:r>
    </w:p>
    <w:p w14:paraId="2346C144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7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Cuộc khởi nghĩa Lam Sơn năm 1418-1427 chống lại quân xâm lược nào?</w:t>
      </w:r>
    </w:p>
    <w:p w14:paraId="6C711F86" w14:textId="7B4FB332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Minh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Nguyê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Há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Tống.</w:t>
      </w:r>
    </w:p>
    <w:p w14:paraId="4AD33F01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8. </w:t>
      </w:r>
      <w:r w:rsidRPr="00C00DEC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Địa hình Bắc Mĩ gồm mấy khu vực?</w:t>
      </w:r>
    </w:p>
    <w:p w14:paraId="2524F5C9" w14:textId="3B9A8C4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3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5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2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4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.</w:t>
      </w:r>
    </w:p>
    <w:p w14:paraId="15F5F37E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9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uối thế kỷ XIV, người có công chế tạo ra súng thần cơ ở nước ta là ai?</w:t>
      </w:r>
    </w:p>
    <w:p w14:paraId="2A9082FC" w14:textId="04FDB898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ị Quang Kh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Nguyên Trừ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178AE997" w14:textId="149F57CB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guyên Đán.</w:t>
      </w:r>
    </w:p>
    <w:p w14:paraId="472FFDE7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0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Trong số các loài vật dưới đây, loài nào là biểu tượng cho Ô-xtrây-li-a?</w:t>
      </w:r>
    </w:p>
    <w:p w14:paraId="172C5BAA" w14:textId="3FF7BF8B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hủng lo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angaro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Chim bồ câ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Gấu trắng.</w:t>
      </w:r>
    </w:p>
    <w:p w14:paraId="1BC54CF2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1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hâu Đại Dương nằm giữa hai đại dương nào?</w:t>
      </w:r>
    </w:p>
    <w:p w14:paraId="7B259EA0" w14:textId="1A9300A0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ái Bình Dương - Ấn Độ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Bắc Băng Dương - Thái Bình Dương.</w:t>
      </w:r>
    </w:p>
    <w:p w14:paraId="6D436199" w14:textId="148BB5EC" w:rsidR="0033017B" w:rsidRPr="00CE0964" w:rsidRDefault="0033017B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Ấn Độ Dương - Đại Tây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Tây Dươ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- Bắc Băng Dương.</w:t>
      </w:r>
    </w:p>
    <w:p w14:paraId="4D0425FD" w14:textId="51F738FA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2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87, ai là người đã phục kích đoàn thuyền lương của quân Nguyên và giành thắng lợi tại Vân Đồ</w:t>
      </w:r>
      <w:r w:rsidR="00C00DEC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 -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 Cửa Lục (Quảng Ninh)?</w:t>
      </w:r>
    </w:p>
    <w:p w14:paraId="37C5344C" w14:textId="23740893" w:rsidR="008F00B0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="008F00B0"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ạm Ngũ Lã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33323B0B" w14:textId="3579B563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="008F00B0"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oản.</w:t>
      </w:r>
    </w:p>
    <w:p w14:paraId="290FF08F" w14:textId="04D384A8" w:rsidR="0033017B" w:rsidRPr="00CE0964" w:rsidRDefault="0033017B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3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Khi mới phát hiện ra châu Mĩ thì chủ nhân của châu lục này là người thuộc chủng tộc nào?</w:t>
      </w:r>
    </w:p>
    <w:p w14:paraId="638C7670" w14:textId="19306378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Ơ-rô-pê-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ê-grô-i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Môn-gô-l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Ôt-xtra-lô-it.</w:t>
      </w:r>
    </w:p>
    <w:p w14:paraId="1EA89463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4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Xét về diện tích, châu Đại Dương xếp thứ mấy trên thế giới?</w:t>
      </w:r>
    </w:p>
    <w:p w14:paraId="44514A72" w14:textId="7064B786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sá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t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ứ b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ứ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m.</w:t>
      </w:r>
    </w:p>
    <w:p w14:paraId="48F8F7FB" w14:textId="77777777" w:rsidR="000D16B0" w:rsidRDefault="000D16B0" w:rsidP="0028765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</w:pPr>
    </w:p>
    <w:p w14:paraId="5F96A2AF" w14:textId="77777777" w:rsidR="000D16B0" w:rsidRDefault="000D16B0" w:rsidP="0028765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</w:pPr>
    </w:p>
    <w:p w14:paraId="66926695" w14:textId="77777777" w:rsidR="000D16B0" w:rsidRDefault="000D16B0" w:rsidP="0028765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</w:pPr>
    </w:p>
    <w:p w14:paraId="7DA1BEE4" w14:textId="30EBF13C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5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58, khi quân Mông Cổ kéo vào Thăng Long, vua Trần đã chỉ đạo nhân dân thực hiện chủ trương gì?</w:t>
      </w:r>
    </w:p>
    <w:p w14:paraId="41253BF8" w14:textId="62E19414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“Vườn không nhà trống”.</w:t>
      </w:r>
    </w:p>
    <w:p w14:paraId="4C7A7EC5" w14:textId="02FA9B9C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Kiên quyết chống trả để bảo vệ Thăng Long.</w:t>
      </w:r>
    </w:p>
    <w:p w14:paraId="125E3811" w14:textId="63306911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Xây dựng phòng tuyến để ngăn chặn bước tiến của quân xâm lược.</w:t>
      </w:r>
    </w:p>
    <w:p w14:paraId="43999840" w14:textId="533B9043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Cho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gười già, phụ nữ, trẻ con đi sơ tán.</w:t>
      </w:r>
    </w:p>
    <w:p w14:paraId="7672B24D" w14:textId="77777777" w:rsidR="0033017B" w:rsidRPr="00CE0964" w:rsidRDefault="0033017B" w:rsidP="0028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  <w:t>Vì sao Lê Lợi chọn Lam Sơn làm căn cứ cho cuộc khởi nghĩa năm 1418-1427?</w:t>
      </w:r>
    </w:p>
    <w:p w14:paraId="292F391F" w14:textId="2F1A3814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ối liền đồng bằng với miền núi và có địa thế hiểm trở.</w:t>
      </w:r>
    </w:p>
    <w:p w14:paraId="13AF2B90" w14:textId="015FC72F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ằm bên tả ngạn sông Chu, dễ di chuyển bằng đường thủy.</w:t>
      </w:r>
    </w:p>
    <w:p w14:paraId="4226E9DC" w14:textId="526912D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 gần căn cứ của kẻ thù.</w:t>
      </w:r>
    </w:p>
    <w:p w14:paraId="69E67FC0" w14:textId="2404A7DC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từng là căn cứ của các cuộc khởi nghĩa trước đó.</w:t>
      </w:r>
    </w:p>
    <w:p w14:paraId="4ABFD8FE" w14:textId="77777777" w:rsidR="0033017B" w:rsidRPr="00CE0964" w:rsidRDefault="0033017B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7. </w:t>
      </w:r>
      <w:r w:rsidRPr="00CE096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Các đô thị lớn của Bắc Mĩ thường phân bố ở đâu?</w:t>
      </w:r>
    </w:p>
    <w:p w14:paraId="3CF465DC" w14:textId="61A87B7C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ven Đại Tây Dương.</w:t>
      </w:r>
    </w:p>
    <w:p w14:paraId="06F47DBF" w14:textId="179638B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 bắc Bắc Mĩ và phía nam hệ thống Ngũ Hồ.</w:t>
      </w:r>
    </w:p>
    <w:p w14:paraId="6C88AD2D" w14:textId="790A70D6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phía bắc Bắc Mĩ.</w:t>
      </w:r>
    </w:p>
    <w:p w14:paraId="5268784E" w14:textId="2097AFF7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am hệ thống Ngũ Hồ và ven Đại Tây Dương.</w:t>
      </w:r>
    </w:p>
    <w:p w14:paraId="0CDC23FA" w14:textId="77777777" w:rsidR="0033017B" w:rsidRPr="00CE0964" w:rsidRDefault="0033017B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8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Ai là người lãnh đạo cuộc khởi nghĩa Lam Sơn (1418-1427)?</w:t>
      </w:r>
    </w:p>
    <w:p w14:paraId="745CE6EA" w14:textId="764651B2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Nguyễn Tr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Lê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Lợi.</w:t>
      </w:r>
    </w:p>
    <w:p w14:paraId="2B138895" w14:textId="77777777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9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“Xin bệ hạ chém đầu thần rồi hãy hàng” là câu nói của nhân vật lịch sử nào?</w:t>
      </w:r>
    </w:p>
    <w:p w14:paraId="276B936C" w14:textId="02B917FF" w:rsidR="0033017B" w:rsidRPr="00CE0964" w:rsidRDefault="0033017B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Bình Trọ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Thủ Độ.</w:t>
      </w:r>
    </w:p>
    <w:p w14:paraId="65036129" w14:textId="4EB1C014" w:rsidR="0033017B" w:rsidRPr="00CE0964" w:rsidRDefault="0033017B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0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Đâu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không phải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là ý nghĩa lịch sử của ba lần kháng chiến chống quân xâm lượ</w:t>
      </w:r>
      <w:r w:rsidR="00AE3486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 Mông -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 Nguyên ?</w:t>
      </w:r>
    </w:p>
    <w:p w14:paraId="4DB3544F" w14:textId="4F354020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Góp phần làm suy yếu và ngăn chặn các cuộc xâm lược của đế chế</w:t>
      </w:r>
      <w:r w:rsidR="00C27636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Mông -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Nguyên.</w:t>
      </w:r>
    </w:p>
    <w:p w14:paraId="73B6428C" w14:textId="7F0A2AA7" w:rsidR="0033017B" w:rsidRPr="00CE0964" w:rsidRDefault="0033017B" w:rsidP="00287655">
      <w:pPr>
        <w:tabs>
          <w:tab w:val="left" w:pos="283"/>
        </w:tabs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iết tiếp trang sử chống ngoại xâm hào hùng của dân tộc, đóng góp vào nghệ thuật quân sự của Việt Nam.</w:t>
      </w:r>
    </w:p>
    <w:p w14:paraId="3223EB9F" w14:textId="36E4CCC8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ập tan âm mưu xâm lược củ</w:t>
      </w:r>
      <w:r w:rsidR="00C27636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a quân Mông -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Nguyên, bảo vệ vững chắc nền độc lập dân tộc.</w:t>
      </w:r>
    </w:p>
    <w:p w14:paraId="20478816" w14:textId="31F0CF6B" w:rsidR="0033017B" w:rsidRPr="00CE0964" w:rsidRDefault="0033017B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Mở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đường cho các cuộc xâm lược của các nước Đông Nam Á với Chăm - pa.</w:t>
      </w:r>
    </w:p>
    <w:p w14:paraId="2B47F792" w14:textId="77777777" w:rsidR="0033017B" w:rsidRPr="00CE0964" w:rsidRDefault="0033017B" w:rsidP="00287655">
      <w:pPr>
        <w:shd w:val="clear" w:color="auto" w:fill="FFFFFF"/>
        <w:tabs>
          <w:tab w:val="left" w:pos="6216"/>
        </w:tabs>
        <w:spacing w:after="0" w:line="240" w:lineRule="auto"/>
        <w:jc w:val="both"/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</w:pPr>
      <w:r w:rsidRPr="00CE0964"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  <w:t>II. TỰ LUẬN: (5,0 điểm) Học sinh làm bài vào phiếu bài làm</w:t>
      </w:r>
    </w:p>
    <w:p w14:paraId="02F166BF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1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5 điểm)</w:t>
      </w:r>
    </w:p>
    <w:p w14:paraId="01FF648A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a. Em hãy nêu những diễn biến chính của cuộc kháng chiến chống quân Mông Cổ của nhà Trần năm 1258.</w:t>
      </w:r>
    </w:p>
    <w:p w14:paraId="3DC0A99F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b. Từ cuộc kháng chiến chống quân xâm lược Mông - Nguyên, em rút ra được bài học gì đối với công cuộc xây dựng và bảo vệ Tổ quốc hiện nay? </w:t>
      </w:r>
    </w:p>
    <w:p w14:paraId="23381F09" w14:textId="77777777" w:rsidR="0033017B" w:rsidRPr="00CE0964" w:rsidRDefault="0033017B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2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0 điểm)</w:t>
      </w:r>
    </w:p>
    <w:p w14:paraId="5D1B920E" w14:textId="78FD5F36" w:rsidR="0069484D" w:rsidRPr="000D16B0" w:rsidRDefault="0033017B" w:rsidP="000D1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Em hãy nêu nguyên nhân thắng lợi của cuộc kh</w:t>
      </w:r>
      <w:r w:rsidR="000D16B0">
        <w:rPr>
          <w:rFonts w:ascii="Times New Roman" w:eastAsia="Times New Roman" w:hAnsi="Times New Roman" w:cs="Times New Roman"/>
          <w:sz w:val="26"/>
          <w:szCs w:val="26"/>
          <w:lang w:val="es-ES"/>
        </w:rPr>
        <w:t>ởi nghĩa Lam Sơn năm 1418-1427.</w:t>
      </w:r>
    </w:p>
    <w:p w14:paraId="4040930B" w14:textId="1D86F2C1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âu 3. (1,5 điểm)</w:t>
      </w:r>
    </w:p>
    <w:p w14:paraId="0855F167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a.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 xml:space="preserve"> Trình bày lịch sử khám phá và nghiên cứu châu Nam Cực? </w:t>
      </w:r>
    </w:p>
    <w:p w14:paraId="641ABF2D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. Phân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ch tác động của việc tan băng ở châu Nam Cực do biến đổi khí hậu toàn cầu đối với con người trên Trái Đất.</w:t>
      </w:r>
    </w:p>
    <w:p w14:paraId="03B0EC43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B00F454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0683B87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39FAB31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AB48AEB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18F7EAA8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3BB96A9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835F3A4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B49EBA9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8EB174B" w14:textId="77777777" w:rsidR="000D16B0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1251B7A" w14:textId="3DE297EC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âu 4. (1,0 điểm)</w:t>
      </w:r>
    </w:p>
    <w:p w14:paraId="379C1A5F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Cho biểu đồ:</w:t>
      </w:r>
    </w:p>
    <w:p w14:paraId="7AAC7C82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hể hiện diện tích rừng A-ma-dôn giai đoạn từ năm 1990-2019</w:t>
      </w:r>
    </w:p>
    <w:p w14:paraId="46318ACD" w14:textId="77777777" w:rsidR="0033017B" w:rsidRPr="00CE0964" w:rsidRDefault="0033017B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         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(đơn vị: triệu km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2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)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   </w:t>
      </w:r>
    </w:p>
    <w:p w14:paraId="75A6B2CF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 wp14:anchorId="7B4CBCD8" wp14:editId="49F5B469">
            <wp:extent cx="4495800" cy="2371725"/>
            <wp:effectExtent l="0" t="0" r="0" b="9525"/>
            <wp:docPr id="191576495" name="Chart 191576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26B553" w14:textId="77777777" w:rsidR="0033017B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0091BAAD" w14:textId="197724F9" w:rsidR="00754D3C" w:rsidRPr="00CE0964" w:rsidRDefault="0033017B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Dựa vào biểu đồ, hãy nhận xét sự thay đổi diện tích rừng 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  <w:t>A-ma-dôn ở Bra-xin giai đoạn 1990 - 2019.</w:t>
      </w:r>
    </w:p>
    <w:p w14:paraId="36B9384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E31D9A3" w14:textId="77777777" w:rsidR="009E3A26" w:rsidRPr="00CE0964" w:rsidRDefault="009E3A26" w:rsidP="0028765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/>
          <w:i/>
          <w:color w:val="000000"/>
          <w:kern w:val="2"/>
          <w:sz w:val="26"/>
          <w:szCs w:val="26"/>
          <w:lang w:val="vi-VN"/>
          <w14:ligatures w14:val="standardContextual"/>
        </w:rPr>
        <w:t>------ HẾT ------</w:t>
      </w:r>
    </w:p>
    <w:p w14:paraId="76C54902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466883F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FDE7E7A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45342A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6D27A8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5875997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8C119C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F96A54D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34B104A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67E6E3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4B7764F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0B8CF65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F1CE084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6E1F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E9212E3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7AE1741" w14:textId="2DE97AEE" w:rsidR="009E3A26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11DB867" w14:textId="1C382D3F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2C9E08" w14:textId="74B77211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9FFC39" w14:textId="609BEEE5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928BF60" w14:textId="0B42AD34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7FB69E0" w14:textId="231982E1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4BEB6AD" w14:textId="4372C285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49D4095" w14:textId="3FC36CEB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7365693" w14:textId="0AA43220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823BE9B" w14:textId="6E541700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B033AE9" w14:textId="35F7C34E" w:rsidR="000D16B0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D0C45D3" w14:textId="77777777" w:rsidR="000D16B0" w:rsidRPr="00CE0964" w:rsidRDefault="000D16B0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AF9763F" w14:textId="46E9F972" w:rsidR="009E3A26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C046D22" w14:textId="20DB5877" w:rsidR="00594B89" w:rsidRPr="00CE0964" w:rsidRDefault="00594B89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07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0"/>
      </w:tblGrid>
      <w:tr w:rsidR="009E3A26" w:rsidRPr="00CE0964" w14:paraId="2450BF97" w14:textId="77777777" w:rsidTr="00CE0964">
        <w:tc>
          <w:tcPr>
            <w:tcW w:w="5387" w:type="dxa"/>
          </w:tcPr>
          <w:p w14:paraId="58F2A46C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PHÒNG GD &amp;ĐT QUẬN LONG BIÊN</w:t>
            </w:r>
          </w:p>
          <w:p w14:paraId="6F9AAE28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1C181617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Năm học 2022 – 2023</w:t>
            </w:r>
          </w:p>
          <w:p w14:paraId="63143703" w14:textId="367CDB40" w:rsidR="009E3A26" w:rsidRPr="00EC0DA3" w:rsidRDefault="009E3A26" w:rsidP="00EC0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</w:rPr>
              <w:t>Mã đề: LS-ĐL7-CKII-10</w:t>
            </w:r>
            <w:r w:rsidR="00EC0D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350" w:type="dxa"/>
          </w:tcPr>
          <w:p w14:paraId="198F52F2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IỂM TRA HỌC KÌ II</w:t>
            </w:r>
          </w:p>
          <w:p w14:paraId="2A6DD420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 LỊCH SỬ &amp; ĐỊA LÍ 7</w:t>
            </w:r>
          </w:p>
          <w:p w14:paraId="526F8AAB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: 60 phút</w:t>
            </w:r>
          </w:p>
          <w:p w14:paraId="1C27A10F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</w:pPr>
            <w:r w:rsidRPr="00CE096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vi-VN"/>
              </w:rPr>
              <w:t>(Ngày kiểm tra: 05/05/2023)</w:t>
            </w:r>
          </w:p>
          <w:p w14:paraId="375A753F" w14:textId="77777777" w:rsidR="009E3A26" w:rsidRPr="00CE0964" w:rsidRDefault="009E3A26" w:rsidP="0028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48D2C531" w14:textId="77777777" w:rsidR="009E3A26" w:rsidRPr="00CE0964" w:rsidRDefault="009E3A26" w:rsidP="002876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. TRẮC NGHIỆM: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(5 điểm) </w:t>
      </w:r>
      <w:r w:rsidRPr="00CE0964">
        <w:rPr>
          <w:rFonts w:ascii="Times New Roman" w:hAnsi="Times New Roman" w:cs="Times New Roman"/>
          <w:b/>
          <w:sz w:val="26"/>
          <w:szCs w:val="26"/>
          <w:lang w:val="vi-VN"/>
        </w:rPr>
        <w:t>Học sinh tô chữ cái đầu đáp án đúng nhất cho các câu sau vào phiếu bài làm.</w:t>
      </w:r>
    </w:p>
    <w:p w14:paraId="6FCDD3D0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>Câu 1.</w:t>
      </w:r>
      <w:r w:rsidRPr="00CE0964">
        <w:rPr>
          <w:rFonts w:ascii="Times New Roman" w:eastAsia="Arial" w:hAnsi="Times New Roman" w:cs="Times New Roman"/>
          <w:b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Xét về diện tích, châu Đại Dương xếp thứ mấy trên thế giới?</w:t>
      </w:r>
    </w:p>
    <w:p w14:paraId="4643D4DD" w14:textId="7DF0CC8C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t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nă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sá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ứ ba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3349F754" w14:textId="77777777" w:rsidR="009E3A26" w:rsidRPr="00CE0964" w:rsidRDefault="009E3A26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Hai trận đánh lớn nhất trong khởi nghĩa Lam Sơn (1418-1427) là trận nào?</w:t>
      </w:r>
    </w:p>
    <w:p w14:paraId="37A23193" w14:textId="3CF26A7C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="00C757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Rạch Gầm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Xoài Mút và trận Bạch Đằng.</w:t>
      </w:r>
    </w:p>
    <w:p w14:paraId="6454A8FF" w14:textId="652D73E0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="00C757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ốt Động - Chúc Động và trận Chi Lăng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Xương Giang.</w:t>
      </w:r>
    </w:p>
    <w:p w14:paraId="1EE41B40" w14:textId="14AE7C95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="00C757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Hạ Hồi và trận Ngọc Hồi -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 xml:space="preserve"> Đống Đa.</w:t>
      </w:r>
    </w:p>
    <w:p w14:paraId="2FF62D35" w14:textId="533EAA9C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ây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 xml:space="preserve"> Kết và trận Đông Bộ Đầu.</w:t>
      </w:r>
    </w:p>
    <w:p w14:paraId="1231249F" w14:textId="77777777" w:rsidR="009E3A26" w:rsidRPr="00CE0964" w:rsidRDefault="009E3A26" w:rsidP="002876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3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Sau khi lên ngôi năm 1400, Hồ Quý Ly đặt tên nước là gì?</w:t>
      </w:r>
    </w:p>
    <w:p w14:paraId="02569D7D" w14:textId="49687DBA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am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Ng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Việ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Cồ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Việt.</w:t>
      </w:r>
    </w:p>
    <w:p w14:paraId="4FE480F4" w14:textId="4DD6011C" w:rsidR="009E3A26" w:rsidRPr="00CE0964" w:rsidRDefault="009E3A26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4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Đâu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không phải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là ý nghĩa lịch sử của ba lần kháng chiến chống quân xâm lượ</w:t>
      </w:r>
      <w:r w:rsidR="00C757D7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 Mông -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 Nguyên ?</w:t>
      </w:r>
    </w:p>
    <w:p w14:paraId="0C33E17E" w14:textId="48AC2050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iết tiếp trang sử chống ngoại xâm hào hùng của dân tộc, đóng góp vào nghệ thuật quân sự của Việt Nam.</w:t>
      </w:r>
    </w:p>
    <w:p w14:paraId="3D5E68E1" w14:textId="499E74D9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Góp phần làm suy yếu và ngăn chặn các cuộc xâm lược của đế chế</w:t>
      </w:r>
      <w:r w:rsidR="00C757D7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Mông -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Nguyên.</w:t>
      </w:r>
    </w:p>
    <w:p w14:paraId="69EA4BDD" w14:textId="24068161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Mở đường cho các cuộc xâm lược của các nước Đông Nam Á với Chăm - pa.</w:t>
      </w:r>
    </w:p>
    <w:p w14:paraId="5C6D4C1A" w14:textId="6ECAA8EA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ập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tan âm mưu xâm lược củ</w:t>
      </w:r>
      <w:r w:rsidR="00C757D7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a quân Mông -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guyên, bảo vệ vững chắc nền độc lập dân tộc.</w:t>
      </w:r>
    </w:p>
    <w:p w14:paraId="680D7415" w14:textId="77777777" w:rsidR="009E3A26" w:rsidRPr="00CE0964" w:rsidRDefault="009E3A26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5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58, khi quân Mông Cổ kéo vào Thăng Long, vua Trần đã chỉ đạo nhân dân thực hiện chủ trương gì?</w:t>
      </w:r>
    </w:p>
    <w:p w14:paraId="672B4662" w14:textId="6B02DE31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Xây dựng phòng tuyến để ngăn chặn bước tiến của quân xâm lược.</w:t>
      </w:r>
    </w:p>
    <w:p w14:paraId="02380801" w14:textId="6812FE3A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Kiên quyết chống trả để bảo vệ Thăng Long.</w:t>
      </w:r>
    </w:p>
    <w:p w14:paraId="3A97BF24" w14:textId="3BAFDDCC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“Vườn không nhà trống”.</w:t>
      </w:r>
    </w:p>
    <w:p w14:paraId="6A8CAB6F" w14:textId="64DCB612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Cho người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già, phụ nữ, trẻ con đi sơ tán.</w:t>
      </w:r>
    </w:p>
    <w:p w14:paraId="3199AC9F" w14:textId="77777777" w:rsidR="009E3A26" w:rsidRPr="00CE0964" w:rsidRDefault="009E3A26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6. </w:t>
      </w:r>
      <w:r w:rsidRPr="00C757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Năm 2020, tỉ lệ dân thành thị của châu Đại Dương là bao nhiêu?</w:t>
      </w:r>
    </w:p>
    <w:p w14:paraId="6F802DCB" w14:textId="0241BE03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8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6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9%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87%.</w:t>
      </w:r>
    </w:p>
    <w:p w14:paraId="2369C361" w14:textId="77777777" w:rsidR="009E3A26" w:rsidRPr="00CE0964" w:rsidRDefault="009E3A26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7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Ai là người lãnh đạo cuộc khởi nghĩa Lam Sơn (1418-1427)?</w:t>
      </w:r>
    </w:p>
    <w:p w14:paraId="2B7912D1" w14:textId="2F233B07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Lê L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Nguyễn Trãi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>D.</w:t>
      </w: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zh-CN" w:bidi="hi-IN"/>
        </w:rPr>
        <w:t>Hồ Quý Ly.</w:t>
      </w:r>
    </w:p>
    <w:p w14:paraId="5ED3A6B4" w14:textId="77777777" w:rsidR="009E3A26" w:rsidRPr="00CE0964" w:rsidRDefault="009E3A26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8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“Xin bệ hạ chém đầu thần rồi hãy hàng” là câu nói của nhân vật lịch sử nào?</w:t>
      </w:r>
    </w:p>
    <w:p w14:paraId="442C51F0" w14:textId="73504298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Bình Trọ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Thủ Độ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</w:p>
    <w:p w14:paraId="78AF2BDE" w14:textId="6917BC53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Khánh Dư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Quốc Tuấn.</w:t>
      </w:r>
    </w:p>
    <w:p w14:paraId="7332D3BD" w14:textId="77777777" w:rsidR="009E3A26" w:rsidRPr="00CE0964" w:rsidRDefault="009E3A26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9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uối thế kỷ XIV, người có công chế tạo ra súng thần cơ ở nước ta là ai?</w:t>
      </w:r>
    </w:p>
    <w:p w14:paraId="7FF1EFAB" w14:textId="523874B7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Nguyên Trừ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Hồ Quý Ly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Nguyên Đá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ị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Quang Khải.</w:t>
      </w:r>
    </w:p>
    <w:p w14:paraId="7F84769E" w14:textId="77777777" w:rsidR="009E3A26" w:rsidRPr="00CE0964" w:rsidRDefault="009E3A26" w:rsidP="0028765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0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Quốc gia nào có diện tích lớn nhất châu Đại Dương?</w:t>
      </w:r>
    </w:p>
    <w:p w14:paraId="17C78336" w14:textId="4EA0A6C6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Ô-xtrây-li-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Pa pua Niu Ghi nê.</w:t>
      </w:r>
    </w:p>
    <w:p w14:paraId="5C01732D" w14:textId="042AE5FB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iu Dile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Va-nu-a-tu.</w:t>
      </w:r>
    </w:p>
    <w:p w14:paraId="3EAC66E8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1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Trong số các loài vật dưới đây, loài nào là biểu tượng cho Ô-xtrây-li-a?</w:t>
      </w:r>
    </w:p>
    <w:p w14:paraId="76F498C9" w14:textId="7CC57ECF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Gấu trắ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angaro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Chim bồ câu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Khủ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long.</w:t>
      </w:r>
    </w:p>
    <w:p w14:paraId="2096544D" w14:textId="77777777" w:rsidR="009E3A26" w:rsidRPr="00CE0964" w:rsidRDefault="009E3A26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2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Khi mới phát hiện ra châu Mĩ thì chủ nhân của châu lục này là người thuộc chủng tộc nào?</w:t>
      </w:r>
    </w:p>
    <w:p w14:paraId="422CDC6C" w14:textId="3F9EC6FB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Ơ-rô-pê-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ê-grô-i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Môn-gô-lô-ít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Ôt-xtra-lô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lang w:val="vi-VN"/>
        </w:rPr>
        <w:t>-it.</w:t>
      </w:r>
    </w:p>
    <w:p w14:paraId="4E10FBE4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3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ác đảo và quần đảo của châu Đại Dương, khí hậu có đặc điểm gì?</w:t>
      </w:r>
    </w:p>
    <w:p w14:paraId="7C9C3FCD" w14:textId="494467B8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, ẩm và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Lạnh, điều hòa.</w:t>
      </w:r>
    </w:p>
    <w:p w14:paraId="1148A3D8" w14:textId="604BE432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lastRenderedPageBreak/>
        <w:t xml:space="preserve">C. 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>Nóng, điều hòa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Nó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ẩm và khô.</w:t>
      </w:r>
    </w:p>
    <w:p w14:paraId="2AC25F6D" w14:textId="77777777" w:rsidR="009E3A26" w:rsidRPr="00CE0964" w:rsidRDefault="009E3A26" w:rsidP="00287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4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 w:eastAsia="zh-CN" w:bidi="hi-IN"/>
        </w:rPr>
        <w:t>Cuộc khởi nghĩa Lam Sơn năm 1418-1427 chống lại quân xâm lược nào?</w:t>
      </w:r>
    </w:p>
    <w:p w14:paraId="7DD396C9" w14:textId="5A7E30A6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Minh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Tố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Nguyê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 w:eastAsia="zh-CN" w:bidi="hi-IN"/>
        </w:rPr>
        <w:t>Quân Hán.</w:t>
      </w:r>
    </w:p>
    <w:p w14:paraId="394C9415" w14:textId="77777777" w:rsidR="009E3A26" w:rsidRPr="00CE0964" w:rsidRDefault="009E3A26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5.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Địa hình Bắc Mĩ gồm mấy khu vực?</w:t>
      </w:r>
    </w:p>
    <w:p w14:paraId="49D9B53B" w14:textId="361D2C05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2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5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3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4.</w:t>
      </w:r>
    </w:p>
    <w:p w14:paraId="400A7CD6" w14:textId="77777777" w:rsidR="009E3A26" w:rsidRPr="00CE0964" w:rsidRDefault="009E3A26" w:rsidP="0028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6. </w:t>
      </w:r>
      <w:r w:rsidRPr="00CE09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s-ES"/>
        </w:rPr>
        <w:t>Vì sao Lê Lợi chọn Lam Sơn làm căn cứ cho cuộc khởi nghĩa năm 1418-1427?</w:t>
      </w:r>
    </w:p>
    <w:p w14:paraId="6D6406DD" w14:textId="182E7BE2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 đây từng là căn cứ của các cuộc khởi nghĩa trước đó.</w:t>
      </w:r>
    </w:p>
    <w:p w14:paraId="3168466B" w14:textId="4A534C31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ối liền đồng bằng với miền núi và có địa thế hiểm trở.</w:t>
      </w:r>
    </w:p>
    <w:p w14:paraId="086253B6" w14:textId="789ECB64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Lam Sơn nằm bên tả ngạn sông Chu, dễ di chuyển bằng đường thủy.</w:t>
      </w:r>
    </w:p>
    <w:p w14:paraId="3F32229E" w14:textId="7EEDA220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s-ES"/>
        </w:rPr>
        <w:t>Nơi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đây gần căn cứ của kẻ thù.</w:t>
      </w:r>
    </w:p>
    <w:p w14:paraId="0166D567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7. </w:t>
      </w:r>
      <w:r w:rsidRPr="00CE09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hâu Đại Dương nằm giữa hai đại dương nào?</w:t>
      </w:r>
    </w:p>
    <w:p w14:paraId="61158744" w14:textId="7D71ADEB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Ấn Độ Dương - Đại Tây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Đại Tây Dương - Bắc Băng Dương.</w:t>
      </w:r>
    </w:p>
    <w:p w14:paraId="11F3140C" w14:textId="0D29F9CC" w:rsidR="009E3A26" w:rsidRPr="00CE0964" w:rsidRDefault="009E3A26" w:rsidP="00287655">
      <w:pPr>
        <w:tabs>
          <w:tab w:val="left" w:pos="283"/>
          <w:tab w:val="left" w:pos="5528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Thái Bình Dương - Ấn Độ Dươ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Bắc Băng Dương</w:t>
      </w:r>
      <w:r w:rsidRPr="00CE096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- Thái Bình Dương.</w:t>
      </w:r>
    </w:p>
    <w:p w14:paraId="3554D538" w14:textId="77777777" w:rsidR="009E3A26" w:rsidRPr="00CE0964" w:rsidRDefault="009E3A26" w:rsidP="00287655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8. </w:t>
      </w:r>
      <w:r w:rsidRPr="00CE0964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val="vi-VN"/>
        </w:rPr>
        <w:t>Châu Mĩ là vùng đất rộng lớn, nằm hoàn toàn ở bán cầu nào?</w:t>
      </w:r>
    </w:p>
    <w:p w14:paraId="12849C6A" w14:textId="1E60D077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Bắc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Tây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Đông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>D.</w:t>
      </w: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Nam.</w:t>
      </w:r>
    </w:p>
    <w:p w14:paraId="04714489" w14:textId="77777777" w:rsidR="009E3A26" w:rsidRPr="00CE0964" w:rsidRDefault="009E3A26" w:rsidP="002876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19. </w:t>
      </w:r>
      <w:r w:rsidRPr="00C757D7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Các đô thị lớn của Bắc Mĩ thường phân bố ở đâu?</w:t>
      </w:r>
    </w:p>
    <w:p w14:paraId="085EEDD3" w14:textId="032A3868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 bắc Bắc Mĩ và phía nam hệ thống Ngũ Hồ.</w:t>
      </w:r>
    </w:p>
    <w:p w14:paraId="3CD67804" w14:textId="05C292BA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phía bắc Bắc Mĩ.</w:t>
      </w:r>
    </w:p>
    <w:p w14:paraId="0AC70C6B" w14:textId="14838BBE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Ven Thái Bình Dương và ven Đại Tây Dương.</w:t>
      </w:r>
    </w:p>
    <w:p w14:paraId="11342BFB" w14:textId="1594BBE7" w:rsidR="009E3A26" w:rsidRPr="00CE0964" w:rsidRDefault="009E3A26" w:rsidP="00287655">
      <w:pPr>
        <w:tabs>
          <w:tab w:val="left" w:pos="283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ía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nam hệ thống Ngũ Hồ và ven Đại Tây Dương.</w:t>
      </w:r>
    </w:p>
    <w:p w14:paraId="1987FE20" w14:textId="77777777" w:rsidR="009E3A26" w:rsidRPr="00CE0964" w:rsidRDefault="009E3A26" w:rsidP="002876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b/>
          <w:color w:val="000000"/>
          <w:kern w:val="2"/>
          <w:sz w:val="26"/>
          <w:szCs w:val="26"/>
          <w:lang w:val="vi-VN"/>
          <w14:ligatures w14:val="standardContextual"/>
        </w:rPr>
        <w:t xml:space="preserve">Câu 20. </w:t>
      </w:r>
      <w:r w:rsidRPr="00CE0964"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Năm 1287, ai là người đã phục kích đoàn thuyền lương của quân Nguyên và giành thắng lợi tại Vân Đồn – Cửa Lục (Quảng Ninh)?</w:t>
      </w:r>
    </w:p>
    <w:p w14:paraId="7CAC5276" w14:textId="4720D92D" w:rsidR="009E3A26" w:rsidRPr="00CE0964" w:rsidRDefault="009E3A26" w:rsidP="00287655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 xml:space="preserve">A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oả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B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 Quốc Tuấn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C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Phạm Ngũ Lão.</w:t>
      </w:r>
      <w:r w:rsidRPr="00CE0964">
        <w:rPr>
          <w:rFonts w:ascii="Times New Roman" w:eastAsia="Arial" w:hAnsi="Times New Roman" w:cs="Times New Roman"/>
          <w:bCs/>
          <w:color w:val="000000"/>
          <w:kern w:val="2"/>
          <w:sz w:val="26"/>
          <w:szCs w:val="26"/>
          <w:lang w:val="vi-VN"/>
          <w14:ligatures w14:val="standardContextual"/>
        </w:rPr>
        <w:tab/>
        <w:t xml:space="preserve">D. </w:t>
      </w:r>
      <w:r w:rsidRPr="00CE0964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Trần</w:t>
      </w:r>
      <w:r w:rsidRPr="00CE0964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 xml:space="preserve"> Khánh Dư.</w:t>
      </w:r>
    </w:p>
    <w:p w14:paraId="0E251512" w14:textId="77777777" w:rsidR="009E3A26" w:rsidRPr="00CE0964" w:rsidRDefault="009E3A26" w:rsidP="00287655">
      <w:pPr>
        <w:shd w:val="clear" w:color="auto" w:fill="FFFFFF"/>
        <w:tabs>
          <w:tab w:val="left" w:pos="6216"/>
        </w:tabs>
        <w:spacing w:after="0" w:line="240" w:lineRule="auto"/>
        <w:jc w:val="both"/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</w:pPr>
      <w:r w:rsidRPr="00CE0964">
        <w:rPr>
          <w:rFonts w:ascii="Times New Roman" w:eastAsia="Times" w:hAnsi="Times New Roman" w:cs="Times New Roman"/>
          <w:b/>
          <w:sz w:val="26"/>
          <w:szCs w:val="26"/>
          <w:highlight w:val="white"/>
          <w:lang w:val="es-ES"/>
        </w:rPr>
        <w:t>II. TỰ LUẬN: (5,0 điểm) Học sinh làm bài vào phiếu bài làm</w:t>
      </w:r>
    </w:p>
    <w:p w14:paraId="3FA61181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1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5 điểm)</w:t>
      </w:r>
    </w:p>
    <w:p w14:paraId="60FA6405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a. Em hãy nêu những diễn biến chính của cuộc kháng chiến chống quân Mông Cổ của nhà Trần năm 1258.</w:t>
      </w:r>
    </w:p>
    <w:p w14:paraId="00DBEBB6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b. Từ cuộc kháng chiến chống quân xâm lược Mông - Nguyên, em rút ra được bài học gì đối với công cuộc xây dựng và bảo vệ Tổ quốc hiện nay? </w:t>
      </w:r>
    </w:p>
    <w:p w14:paraId="0FEE5B12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>Câu 2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.</w:t>
      </w: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es-ES"/>
        </w:rPr>
        <w:t xml:space="preserve"> (1,0 điểm)</w:t>
      </w:r>
    </w:p>
    <w:p w14:paraId="46286CA0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es-ES"/>
        </w:rPr>
        <w:t>Em hãy nêu nguyên nhân thắng lợi của cuộc khởi nghĩa Lam Sơn năm 1418-1427.</w:t>
      </w:r>
    </w:p>
    <w:p w14:paraId="17DC061D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âu 3. (1,5 điểm)</w:t>
      </w:r>
    </w:p>
    <w:p w14:paraId="6EE3495E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a.</w:t>
      </w:r>
      <w:r w:rsidRPr="00CE0964">
        <w:rPr>
          <w:rFonts w:ascii="Times New Roman" w:eastAsia="Arial" w:hAnsi="Times New Roman" w:cs="Times New Roman"/>
          <w:bCs/>
          <w:color w:val="000000"/>
          <w:sz w:val="26"/>
          <w:szCs w:val="26"/>
          <w:lang w:val="vi-VN"/>
        </w:rPr>
        <w:t xml:space="preserve"> Trình bày lịch sử khám phá và nghiên cứu châu Nam Cực? </w:t>
      </w:r>
    </w:p>
    <w:p w14:paraId="20829C41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. Phân</w:t>
      </w: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ch tác động của việc tan băng ở châu Nam Cực do biến đổi khí hậu toàn cầu đối với con người trên Trái Đất.</w:t>
      </w:r>
    </w:p>
    <w:p w14:paraId="1A276108" w14:textId="77777777" w:rsidR="00C757D7" w:rsidRPr="00EC0DA3" w:rsidRDefault="00C757D7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A97AF7A" w14:textId="77777777" w:rsidR="00C757D7" w:rsidRPr="00EC0DA3" w:rsidRDefault="00C757D7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6AD8A1E" w14:textId="5ADF9C39" w:rsidR="00C757D7" w:rsidRPr="00EC0DA3" w:rsidRDefault="00C757D7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F791830" w14:textId="73A1CF56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19C17A5" w14:textId="7C43E317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36BD481" w14:textId="6AC4291C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26A059F" w14:textId="38664E33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7D2BF2A" w14:textId="7AFC876B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4E419EB" w14:textId="7DC3248F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25E7A22" w14:textId="3D8051AE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ECA4631" w14:textId="30F3B8AB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11003D22" w14:textId="5135FFFE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1FAA876C" w14:textId="6C19ED09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9A751F4" w14:textId="77777777" w:rsidR="000D16B0" w:rsidRPr="00EC0DA3" w:rsidRDefault="000D16B0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8B77EAB" w14:textId="77777777" w:rsidR="00C757D7" w:rsidRPr="00EC0DA3" w:rsidRDefault="00C757D7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DB11BE4" w14:textId="2A988873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âu 4. (1,0 điểm)</w:t>
      </w:r>
    </w:p>
    <w:p w14:paraId="1E87CF19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Cho biểu đồ:</w:t>
      </w:r>
    </w:p>
    <w:p w14:paraId="5B20C0AE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>Biểu đồ thể hiện diện tích rừng A-ma-dôn giai đoạn từ năm 1990-2019</w:t>
      </w:r>
    </w:p>
    <w:p w14:paraId="128CC1CF" w14:textId="77777777" w:rsidR="009E3A26" w:rsidRPr="00CE0964" w:rsidRDefault="009E3A26" w:rsidP="00287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         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(đơn vị: triệu km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2 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)</w:t>
      </w:r>
      <w:r w:rsidRPr="00CE096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vi-VN"/>
        </w:rPr>
        <w:t xml:space="preserve">   </w:t>
      </w:r>
    </w:p>
    <w:p w14:paraId="3CF3D992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E0964"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 wp14:anchorId="74F60633" wp14:editId="1D58BAFB">
            <wp:extent cx="4495800" cy="2371725"/>
            <wp:effectExtent l="0" t="0" r="0" b="9525"/>
            <wp:docPr id="242826160" name="Chart 242826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EE98CB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69688D05" w14:textId="77777777" w:rsidR="009E3A26" w:rsidRPr="00CE0964" w:rsidRDefault="009E3A26" w:rsidP="0028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CE096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Dựa vào biểu đồ, hãy nhận xét sự thay đổi diện tích rừng </w:t>
      </w:r>
      <w:r w:rsidRPr="00CE0964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  <w:lang w:val="vi-VN"/>
        </w:rPr>
        <w:t>A-ma-dôn ở Bra-xin giai đoạn 1990 - 2019.</w:t>
      </w:r>
    </w:p>
    <w:p w14:paraId="6AF6DA98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2F01585" w14:textId="77777777" w:rsidR="009E3A26" w:rsidRPr="00CE0964" w:rsidRDefault="009E3A26" w:rsidP="0028765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2"/>
          <w:sz w:val="26"/>
          <w:szCs w:val="26"/>
          <w:lang w:val="vi-VN"/>
          <w14:ligatures w14:val="standardContextual"/>
        </w:rPr>
      </w:pPr>
      <w:r w:rsidRPr="00CE0964">
        <w:rPr>
          <w:rFonts w:ascii="Times New Roman" w:eastAsia="Arial" w:hAnsi="Times New Roman" w:cs="Times New Roman"/>
          <w:b/>
          <w:i/>
          <w:color w:val="000000"/>
          <w:kern w:val="2"/>
          <w:sz w:val="26"/>
          <w:szCs w:val="26"/>
          <w:lang w:val="vi-VN"/>
          <w14:ligatures w14:val="standardContextual"/>
        </w:rPr>
        <w:t>------ HẾT ------</w:t>
      </w:r>
    </w:p>
    <w:p w14:paraId="1B2CFAFF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7A5D331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FA3CE60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A310EF7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7180E9E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F5AB06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BAEE71D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FE5069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03AE4DD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E6ABE7C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01A90D6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63329E6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3DB3353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B4CB7AB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92EDDA9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5FA5B43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08BDC06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84C558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093A1C7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AB21CD8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3" w:name="_GoBack"/>
      <w:bookmarkEnd w:id="3"/>
    </w:p>
    <w:p w14:paraId="0E09643C" w14:textId="77777777" w:rsidR="009E3A26" w:rsidRPr="00CE0964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603933C" w14:textId="05F33500" w:rsidR="009E3A26" w:rsidRDefault="009E3A2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E4505EF" w14:textId="19017FDD" w:rsidR="00823B56" w:rsidRDefault="00823B5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992F32F" w14:textId="4588513A" w:rsidR="00823B56" w:rsidRDefault="00823B5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9A10147" w14:textId="50BAC726" w:rsidR="00823B56" w:rsidRDefault="00823B56" w:rsidP="002876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sectPr w:rsidR="00823B56" w:rsidSect="00C757D7">
      <w:pgSz w:w="12240" w:h="15840"/>
      <w:pgMar w:top="567" w:right="61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0950"/>
    <w:multiLevelType w:val="hybridMultilevel"/>
    <w:tmpl w:val="F7E6FC42"/>
    <w:lvl w:ilvl="0" w:tplc="DDD282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5A7953"/>
    <w:multiLevelType w:val="hybridMultilevel"/>
    <w:tmpl w:val="415E17AE"/>
    <w:lvl w:ilvl="0" w:tplc="AA1EB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447F"/>
    <w:multiLevelType w:val="hybridMultilevel"/>
    <w:tmpl w:val="E4C600C0"/>
    <w:lvl w:ilvl="0" w:tplc="AB26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3"/>
    <w:rsid w:val="00020FBF"/>
    <w:rsid w:val="00033BA7"/>
    <w:rsid w:val="00053D61"/>
    <w:rsid w:val="00053F40"/>
    <w:rsid w:val="0005539B"/>
    <w:rsid w:val="00056CED"/>
    <w:rsid w:val="00096802"/>
    <w:rsid w:val="000A49AE"/>
    <w:rsid w:val="000D16B0"/>
    <w:rsid w:val="000D6059"/>
    <w:rsid w:val="000D7067"/>
    <w:rsid w:val="001209CF"/>
    <w:rsid w:val="00183E08"/>
    <w:rsid w:val="001D693B"/>
    <w:rsid w:val="00212F50"/>
    <w:rsid w:val="00220DE0"/>
    <w:rsid w:val="00221FBD"/>
    <w:rsid w:val="002312F5"/>
    <w:rsid w:val="00287655"/>
    <w:rsid w:val="002D4D30"/>
    <w:rsid w:val="002E551F"/>
    <w:rsid w:val="00300B05"/>
    <w:rsid w:val="003156DF"/>
    <w:rsid w:val="00322700"/>
    <w:rsid w:val="0033017B"/>
    <w:rsid w:val="003450D4"/>
    <w:rsid w:val="00380CB0"/>
    <w:rsid w:val="00381B2B"/>
    <w:rsid w:val="00385CB4"/>
    <w:rsid w:val="00386460"/>
    <w:rsid w:val="00395D82"/>
    <w:rsid w:val="003D55F4"/>
    <w:rsid w:val="003E19E2"/>
    <w:rsid w:val="003E6772"/>
    <w:rsid w:val="00436F5D"/>
    <w:rsid w:val="00440E65"/>
    <w:rsid w:val="00441E0A"/>
    <w:rsid w:val="004430F9"/>
    <w:rsid w:val="00456768"/>
    <w:rsid w:val="004678D8"/>
    <w:rsid w:val="004708DD"/>
    <w:rsid w:val="00471954"/>
    <w:rsid w:val="00487A95"/>
    <w:rsid w:val="004E2420"/>
    <w:rsid w:val="004E5354"/>
    <w:rsid w:val="00505940"/>
    <w:rsid w:val="00527C12"/>
    <w:rsid w:val="00566A5F"/>
    <w:rsid w:val="005804F1"/>
    <w:rsid w:val="00594B89"/>
    <w:rsid w:val="005A43D9"/>
    <w:rsid w:val="005A440C"/>
    <w:rsid w:val="005A6DC0"/>
    <w:rsid w:val="005E6FF0"/>
    <w:rsid w:val="00615BC8"/>
    <w:rsid w:val="00636E54"/>
    <w:rsid w:val="0064168F"/>
    <w:rsid w:val="0064762B"/>
    <w:rsid w:val="00653E93"/>
    <w:rsid w:val="00661876"/>
    <w:rsid w:val="006724A4"/>
    <w:rsid w:val="00690A99"/>
    <w:rsid w:val="0069484D"/>
    <w:rsid w:val="00696716"/>
    <w:rsid w:val="006A5447"/>
    <w:rsid w:val="006B6249"/>
    <w:rsid w:val="006D63C6"/>
    <w:rsid w:val="00736D09"/>
    <w:rsid w:val="00754D3C"/>
    <w:rsid w:val="0077720D"/>
    <w:rsid w:val="00777681"/>
    <w:rsid w:val="00780E12"/>
    <w:rsid w:val="007945A6"/>
    <w:rsid w:val="00794E65"/>
    <w:rsid w:val="007B2FAE"/>
    <w:rsid w:val="00823B56"/>
    <w:rsid w:val="00827937"/>
    <w:rsid w:val="00845556"/>
    <w:rsid w:val="0087185F"/>
    <w:rsid w:val="008910E3"/>
    <w:rsid w:val="008A27E9"/>
    <w:rsid w:val="008F00B0"/>
    <w:rsid w:val="008F1F85"/>
    <w:rsid w:val="008F1FE9"/>
    <w:rsid w:val="0094217B"/>
    <w:rsid w:val="00950897"/>
    <w:rsid w:val="00951B4A"/>
    <w:rsid w:val="0097540B"/>
    <w:rsid w:val="009D3B3E"/>
    <w:rsid w:val="009E3A26"/>
    <w:rsid w:val="009E4503"/>
    <w:rsid w:val="009E62AD"/>
    <w:rsid w:val="009F27C4"/>
    <w:rsid w:val="009F41A5"/>
    <w:rsid w:val="00A01C10"/>
    <w:rsid w:val="00A14CC1"/>
    <w:rsid w:val="00A31DDC"/>
    <w:rsid w:val="00A62103"/>
    <w:rsid w:val="00A63311"/>
    <w:rsid w:val="00A74CEF"/>
    <w:rsid w:val="00A82159"/>
    <w:rsid w:val="00A839EB"/>
    <w:rsid w:val="00AA317C"/>
    <w:rsid w:val="00AE3486"/>
    <w:rsid w:val="00AE671D"/>
    <w:rsid w:val="00AF36AE"/>
    <w:rsid w:val="00B10E26"/>
    <w:rsid w:val="00B15798"/>
    <w:rsid w:val="00B36528"/>
    <w:rsid w:val="00B52E95"/>
    <w:rsid w:val="00B96429"/>
    <w:rsid w:val="00BC0313"/>
    <w:rsid w:val="00BD645E"/>
    <w:rsid w:val="00C00DEC"/>
    <w:rsid w:val="00C13BC2"/>
    <w:rsid w:val="00C226AC"/>
    <w:rsid w:val="00C27636"/>
    <w:rsid w:val="00C51C98"/>
    <w:rsid w:val="00C55DE0"/>
    <w:rsid w:val="00C70C90"/>
    <w:rsid w:val="00C757D7"/>
    <w:rsid w:val="00C80074"/>
    <w:rsid w:val="00CB2118"/>
    <w:rsid w:val="00CD3C36"/>
    <w:rsid w:val="00CE0964"/>
    <w:rsid w:val="00D23CFC"/>
    <w:rsid w:val="00D249F1"/>
    <w:rsid w:val="00D40B08"/>
    <w:rsid w:val="00D440D7"/>
    <w:rsid w:val="00D47849"/>
    <w:rsid w:val="00D55944"/>
    <w:rsid w:val="00DE285F"/>
    <w:rsid w:val="00DF2474"/>
    <w:rsid w:val="00E22991"/>
    <w:rsid w:val="00E2437A"/>
    <w:rsid w:val="00E343A5"/>
    <w:rsid w:val="00E53575"/>
    <w:rsid w:val="00E745E8"/>
    <w:rsid w:val="00EA14F1"/>
    <w:rsid w:val="00EB54A3"/>
    <w:rsid w:val="00EB7247"/>
    <w:rsid w:val="00EC0DA3"/>
    <w:rsid w:val="00EC7169"/>
    <w:rsid w:val="00ED3115"/>
    <w:rsid w:val="00EE1E6C"/>
    <w:rsid w:val="00EF5424"/>
    <w:rsid w:val="00EF5F85"/>
    <w:rsid w:val="00F56F9E"/>
    <w:rsid w:val="00FA129A"/>
    <w:rsid w:val="00FC5D2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C0B5"/>
  <w15:chartTrackingRefBased/>
  <w15:docId w15:val="{40192851-4A6C-47B2-9C55-6519601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313"/>
    <w:pPr>
      <w:spacing w:after="160" w:line="259" w:lineRule="auto"/>
    </w:pPr>
    <w:rPr>
      <w:rFonts w:asciiTheme="minorHAnsi" w:eastAsiaTheme="minorEastAsia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3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C03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BC0313"/>
    <w:pPr>
      <w:spacing w:after="0" w:line="240" w:lineRule="auto"/>
    </w:pPr>
    <w:rPr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BangChar">
    <w:name w:val="4-Bang Char"/>
    <w:link w:val="4-Bang"/>
    <w:qFormat/>
    <w:rsid w:val="00BC031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BC0313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kern w:val="2"/>
      <w:sz w:val="28"/>
      <w:szCs w:val="26"/>
      <w14:ligatures w14:val="standardContextual"/>
    </w:rPr>
  </w:style>
  <w:style w:type="paragraph" w:customStyle="1" w:styleId="Standard">
    <w:name w:val="Standard"/>
    <w:rsid w:val="0097540B"/>
    <w:pPr>
      <w:suppressAutoHyphens/>
      <w:autoSpaceDN w:val="0"/>
      <w:spacing w:after="0" w:line="240" w:lineRule="atLeast"/>
      <w:textAlignment w:val="baseline"/>
    </w:pPr>
    <w:rPr>
      <w:rFonts w:eastAsia="Times New Roman" w:cs="Times New Roman"/>
      <w:kern w:val="0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C55DE0"/>
    <w:pPr>
      <w:ind w:left="720"/>
      <w:contextualSpacing/>
    </w:pPr>
  </w:style>
  <w:style w:type="character" w:customStyle="1" w:styleId="YoungMixChar">
    <w:name w:val="YoungMix_Char"/>
    <w:rsid w:val="00690A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65893846602502E-2"/>
          <c:y val="4.4131791309039908E-2"/>
          <c:w val="0.9087711431904345"/>
          <c:h val="0.8588185851768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4979-4FB5-A969-9CED7C74C2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9</c:v>
                </c:pt>
                <c:pt idx="1">
                  <c:v>3.6</c:v>
                </c:pt>
                <c:pt idx="2">
                  <c:v>3.43</c:v>
                </c:pt>
                <c:pt idx="3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9-4FB5-A969-9CED7C74C2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979-4FB5-A969-9CED7C74C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6"/>
        <c:axId val="204387120"/>
        <c:axId val="206188576"/>
      </c:barChart>
      <c:catAx>
        <c:axId val="20438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88576"/>
        <c:crosses val="autoZero"/>
        <c:auto val="1"/>
        <c:lblAlgn val="ctr"/>
        <c:lblOffset val="100"/>
        <c:noMultiLvlLbl val="0"/>
      </c:catAx>
      <c:valAx>
        <c:axId val="2061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38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65893846602502E-2"/>
          <c:y val="4.4131791309039908E-2"/>
          <c:w val="0.9087711431904345"/>
          <c:h val="0.8588185851768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96D6-4555-AFAC-69ED78531B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9</c:v>
                </c:pt>
                <c:pt idx="1">
                  <c:v>3.6</c:v>
                </c:pt>
                <c:pt idx="2">
                  <c:v>3.43</c:v>
                </c:pt>
                <c:pt idx="3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D6-4555-AFAC-69ED78531B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6D6-4555-AFAC-69ED78531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6"/>
        <c:axId val="204387120"/>
        <c:axId val="206188576"/>
      </c:barChart>
      <c:catAx>
        <c:axId val="20438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88576"/>
        <c:crosses val="autoZero"/>
        <c:auto val="1"/>
        <c:lblAlgn val="ctr"/>
        <c:lblOffset val="100"/>
        <c:noMultiLvlLbl val="0"/>
      </c:catAx>
      <c:valAx>
        <c:axId val="2061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38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65893846602502E-2"/>
          <c:y val="4.4131791309039908E-2"/>
          <c:w val="0.9087711431904345"/>
          <c:h val="0.8588185851768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3D26-4744-92D1-93CB36A123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9</c:v>
                </c:pt>
                <c:pt idx="1">
                  <c:v>3.6</c:v>
                </c:pt>
                <c:pt idx="2">
                  <c:v>3.43</c:v>
                </c:pt>
                <c:pt idx="3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26-4744-92D1-93CB36A123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D26-4744-92D1-93CB36A12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6"/>
        <c:axId val="204387120"/>
        <c:axId val="206188576"/>
      </c:barChart>
      <c:catAx>
        <c:axId val="20438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88576"/>
        <c:crosses val="autoZero"/>
        <c:auto val="1"/>
        <c:lblAlgn val="ctr"/>
        <c:lblOffset val="100"/>
        <c:noMultiLvlLbl val="0"/>
      </c:catAx>
      <c:valAx>
        <c:axId val="2061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38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65893846602502E-2"/>
          <c:y val="4.4131791309039908E-2"/>
          <c:w val="0.9087711431904345"/>
          <c:h val="0.85881858517685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925C-444C-B327-16D3017E27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9</c:v>
                </c:pt>
                <c:pt idx="1">
                  <c:v>3.6</c:v>
                </c:pt>
                <c:pt idx="2">
                  <c:v>3.43</c:v>
                </c:pt>
                <c:pt idx="3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C-444C-B327-16D3017E27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25C-444C-B327-16D3017E2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6"/>
        <c:axId val="204387120"/>
        <c:axId val="206188576"/>
      </c:barChart>
      <c:catAx>
        <c:axId val="20438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88576"/>
        <c:crosses val="autoZero"/>
        <c:auto val="1"/>
        <c:lblAlgn val="ctr"/>
        <c:lblOffset val="100"/>
        <c:noMultiLvlLbl val="0"/>
      </c:catAx>
      <c:valAx>
        <c:axId val="2061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387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28B9-5739-4715-8E84-10A7AE85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ên Hồng</dc:creator>
  <cp:keywords/>
  <dc:description/>
  <cp:lastModifiedBy>Admin</cp:lastModifiedBy>
  <cp:revision>126</cp:revision>
  <dcterms:created xsi:type="dcterms:W3CDTF">2023-04-10T09:06:00Z</dcterms:created>
  <dcterms:modified xsi:type="dcterms:W3CDTF">2023-05-05T03:17:00Z</dcterms:modified>
</cp:coreProperties>
</file>